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965" w:rsidRDefault="00970965">
      <w:pPr>
        <w:pStyle w:val="Standard"/>
        <w:spacing w:line="200" w:lineRule="exact"/>
        <w:rPr>
          <w:sz w:val="24"/>
          <w:szCs w:val="24"/>
        </w:rPr>
      </w:pPr>
      <w:bookmarkStart w:id="0" w:name="page1"/>
      <w:bookmarkEnd w:id="0"/>
    </w:p>
    <w:p w:rsidR="00970965" w:rsidRDefault="00970965">
      <w:pPr>
        <w:pStyle w:val="Standard"/>
        <w:spacing w:line="200" w:lineRule="exact"/>
        <w:rPr>
          <w:sz w:val="24"/>
          <w:szCs w:val="24"/>
        </w:rPr>
      </w:pPr>
    </w:p>
    <w:p w:rsidR="00970965" w:rsidRDefault="00970965">
      <w:pPr>
        <w:pStyle w:val="Standard"/>
        <w:spacing w:line="200" w:lineRule="exact"/>
        <w:rPr>
          <w:sz w:val="24"/>
          <w:szCs w:val="24"/>
        </w:rPr>
      </w:pPr>
    </w:p>
    <w:p w:rsidR="00970965" w:rsidRDefault="00970965">
      <w:pPr>
        <w:pStyle w:val="Standard"/>
        <w:spacing w:line="200" w:lineRule="exact"/>
        <w:rPr>
          <w:sz w:val="24"/>
          <w:szCs w:val="24"/>
        </w:rPr>
      </w:pPr>
    </w:p>
    <w:p w:rsidR="00970965" w:rsidRDefault="00970965">
      <w:pPr>
        <w:pStyle w:val="Standard"/>
        <w:spacing w:line="200" w:lineRule="exact"/>
        <w:rPr>
          <w:sz w:val="24"/>
          <w:szCs w:val="24"/>
        </w:rPr>
      </w:pPr>
    </w:p>
    <w:p w:rsidR="00970965" w:rsidRDefault="00970965">
      <w:pPr>
        <w:pStyle w:val="Standard"/>
        <w:spacing w:line="356" w:lineRule="exact"/>
        <w:rPr>
          <w:sz w:val="24"/>
          <w:szCs w:val="24"/>
        </w:rPr>
      </w:pPr>
    </w:p>
    <w:tbl>
      <w:tblPr>
        <w:tblW w:w="9300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9"/>
        <w:gridCol w:w="4661"/>
      </w:tblGrid>
      <w:tr w:rsidR="00970965" w:rsidRPr="00374B0B">
        <w:trPr>
          <w:trHeight w:val="406"/>
        </w:trPr>
        <w:tc>
          <w:tcPr>
            <w:tcW w:w="4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right="233"/>
              <w:jc w:val="center"/>
              <w:rPr>
                <w:rFonts w:ascii="Times New Roman" w:hAnsi="Times New Roman" w:cs="Times New Roman"/>
                <w:sz w:val="28"/>
              </w:rPr>
            </w:pPr>
            <w:r w:rsidRPr="00374B0B">
              <w:rPr>
                <w:rFonts w:ascii="Times New Roman" w:eastAsia="Arial" w:hAnsi="Times New Roman" w:cs="Times New Roman"/>
                <w:sz w:val="28"/>
                <w:szCs w:val="24"/>
              </w:rPr>
              <w:t>СОГЛАСОВАНО</w:t>
            </w:r>
          </w:p>
        </w:tc>
        <w:tc>
          <w:tcPr>
            <w:tcW w:w="46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left="213"/>
              <w:jc w:val="center"/>
              <w:rPr>
                <w:rFonts w:ascii="Times New Roman" w:hAnsi="Times New Roman" w:cs="Times New Roman"/>
                <w:sz w:val="28"/>
              </w:rPr>
            </w:pPr>
            <w:r w:rsidRPr="00374B0B">
              <w:rPr>
                <w:rFonts w:ascii="Times New Roman" w:eastAsia="Arial" w:hAnsi="Times New Roman" w:cs="Times New Roman"/>
                <w:sz w:val="28"/>
                <w:szCs w:val="24"/>
              </w:rPr>
              <w:t>УТВЕРЖДАЮ</w:t>
            </w:r>
          </w:p>
        </w:tc>
      </w:tr>
      <w:tr w:rsidR="00970965" w:rsidRPr="00374B0B">
        <w:trPr>
          <w:trHeight w:val="678"/>
        </w:trPr>
        <w:tc>
          <w:tcPr>
            <w:tcW w:w="4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 w:rsidP="00374B0B">
            <w:pPr>
              <w:pStyle w:val="Standard"/>
              <w:ind w:right="213"/>
              <w:jc w:val="center"/>
              <w:rPr>
                <w:rFonts w:ascii="Times New Roman" w:hAnsi="Times New Roman" w:cs="Times New Roman"/>
                <w:sz w:val="28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_____________________________</w:t>
            </w:r>
          </w:p>
        </w:tc>
        <w:tc>
          <w:tcPr>
            <w:tcW w:w="46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 w:rsidP="00374B0B">
            <w:pPr>
              <w:pStyle w:val="Standard"/>
              <w:ind w:left="233"/>
              <w:jc w:val="center"/>
              <w:rPr>
                <w:rFonts w:ascii="Times New Roman" w:hAnsi="Times New Roman" w:cs="Times New Roman"/>
                <w:sz w:val="28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_____________________________</w:t>
            </w:r>
          </w:p>
        </w:tc>
      </w:tr>
      <w:tr w:rsidR="00970965" w:rsidRPr="00374B0B">
        <w:trPr>
          <w:trHeight w:val="278"/>
        </w:trPr>
        <w:tc>
          <w:tcPr>
            <w:tcW w:w="4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right="233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Cs w:val="16"/>
              </w:rPr>
              <w:t>должность, головной исполнитель ОКР</w:t>
            </w:r>
          </w:p>
        </w:tc>
        <w:tc>
          <w:tcPr>
            <w:tcW w:w="46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left="233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Cs w:val="16"/>
              </w:rPr>
              <w:t>должность, заказчик</w:t>
            </w:r>
          </w:p>
        </w:tc>
      </w:tr>
      <w:tr w:rsidR="00970965" w:rsidRPr="00374B0B">
        <w:trPr>
          <w:trHeight w:val="696"/>
        </w:trPr>
        <w:tc>
          <w:tcPr>
            <w:tcW w:w="4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right="213"/>
              <w:jc w:val="center"/>
              <w:rPr>
                <w:rFonts w:ascii="Times New Roman" w:hAnsi="Times New Roman" w:cs="Times New Roman"/>
                <w:sz w:val="28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</w:t>
            </w:r>
            <w:r w:rsidR="00374B0B"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_________________________</w:t>
            </w:r>
          </w:p>
        </w:tc>
        <w:tc>
          <w:tcPr>
            <w:tcW w:w="46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left="233"/>
              <w:jc w:val="center"/>
              <w:rPr>
                <w:rFonts w:ascii="Times New Roman" w:hAnsi="Times New Roman" w:cs="Times New Roman"/>
                <w:sz w:val="28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</w:t>
            </w:r>
            <w:r w:rsidR="00374B0B"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_________________________</w:t>
            </w:r>
          </w:p>
        </w:tc>
      </w:tr>
      <w:tr w:rsidR="00970965" w:rsidRPr="00374B0B">
        <w:trPr>
          <w:trHeight w:val="278"/>
        </w:trPr>
        <w:tc>
          <w:tcPr>
            <w:tcW w:w="4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right="253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Cs w:val="16"/>
              </w:rPr>
              <w:t>подпись, инициалы, фамилия</w:t>
            </w:r>
          </w:p>
        </w:tc>
        <w:tc>
          <w:tcPr>
            <w:tcW w:w="46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left="233"/>
              <w:jc w:val="center"/>
              <w:rPr>
                <w:rFonts w:ascii="Times New Roman" w:hAnsi="Times New Roman" w:cs="Times New Roman"/>
              </w:rPr>
            </w:pPr>
            <w:r w:rsidRPr="00374B0B">
              <w:rPr>
                <w:rFonts w:ascii="Times New Roman" w:eastAsia="Arial" w:hAnsi="Times New Roman" w:cs="Times New Roman"/>
                <w:szCs w:val="16"/>
              </w:rPr>
              <w:t>подпись, инициалы, фамилия</w:t>
            </w:r>
          </w:p>
        </w:tc>
      </w:tr>
      <w:tr w:rsidR="00970965" w:rsidRPr="00374B0B">
        <w:trPr>
          <w:trHeight w:val="696"/>
        </w:trPr>
        <w:tc>
          <w:tcPr>
            <w:tcW w:w="46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right="233"/>
              <w:jc w:val="center"/>
              <w:rPr>
                <w:rFonts w:ascii="Times New Roman" w:hAnsi="Times New Roman" w:cs="Times New Roman"/>
                <w:sz w:val="28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  <w:szCs w:val="24"/>
              </w:rPr>
              <w:t>«___»____________________ 20___г.</w:t>
            </w:r>
          </w:p>
        </w:tc>
        <w:tc>
          <w:tcPr>
            <w:tcW w:w="466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left="233"/>
              <w:jc w:val="center"/>
              <w:rPr>
                <w:rFonts w:ascii="Times New Roman" w:hAnsi="Times New Roman" w:cs="Times New Roman"/>
                <w:sz w:val="28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  <w:szCs w:val="24"/>
              </w:rPr>
              <w:t>«___»____________________ 20___г.</w:t>
            </w:r>
          </w:p>
        </w:tc>
      </w:tr>
    </w:tbl>
    <w:p w:rsidR="00970965" w:rsidRPr="00374B0B" w:rsidRDefault="00970965">
      <w:pPr>
        <w:pStyle w:val="Standard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70965" w:rsidRPr="00374B0B" w:rsidRDefault="00970965">
      <w:pPr>
        <w:pStyle w:val="Standard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70965" w:rsidRPr="00374B0B" w:rsidRDefault="00970965">
      <w:pPr>
        <w:pStyle w:val="Standard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70965" w:rsidRPr="00374B0B" w:rsidRDefault="00970965">
      <w:pPr>
        <w:pStyle w:val="Standard"/>
        <w:spacing w:line="200" w:lineRule="exact"/>
        <w:rPr>
          <w:rFonts w:ascii="Times New Roman" w:hAnsi="Times New Roman" w:cs="Times New Roman"/>
          <w:sz w:val="28"/>
          <w:szCs w:val="24"/>
        </w:rPr>
      </w:pPr>
    </w:p>
    <w:p w:rsidR="00970965" w:rsidRPr="00374B0B" w:rsidRDefault="00970965">
      <w:pPr>
        <w:pStyle w:val="Standard"/>
        <w:spacing w:line="200" w:lineRule="exact"/>
        <w:rPr>
          <w:rFonts w:ascii="Times New Roman" w:hAnsi="Times New Roman" w:cs="Times New Roman"/>
          <w:sz w:val="28"/>
          <w:szCs w:val="24"/>
        </w:rPr>
      </w:pPr>
    </w:p>
    <w:p w:rsidR="00970965" w:rsidRPr="00374B0B" w:rsidRDefault="00970965">
      <w:pPr>
        <w:pStyle w:val="Standard"/>
        <w:spacing w:line="200" w:lineRule="exact"/>
        <w:rPr>
          <w:rFonts w:ascii="Times New Roman" w:hAnsi="Times New Roman" w:cs="Times New Roman"/>
          <w:sz w:val="28"/>
          <w:szCs w:val="24"/>
        </w:rPr>
      </w:pPr>
    </w:p>
    <w:p w:rsidR="00970965" w:rsidRPr="00374B0B" w:rsidRDefault="00970965">
      <w:pPr>
        <w:pStyle w:val="Standard"/>
        <w:spacing w:line="200" w:lineRule="exact"/>
        <w:rPr>
          <w:rFonts w:ascii="Times New Roman" w:hAnsi="Times New Roman" w:cs="Times New Roman"/>
          <w:sz w:val="28"/>
          <w:szCs w:val="24"/>
        </w:rPr>
      </w:pPr>
    </w:p>
    <w:p w:rsidR="00970965" w:rsidRPr="00374B0B" w:rsidRDefault="00970965">
      <w:pPr>
        <w:pStyle w:val="Standard"/>
        <w:spacing w:line="200" w:lineRule="exact"/>
        <w:rPr>
          <w:rFonts w:ascii="Times New Roman" w:hAnsi="Times New Roman" w:cs="Times New Roman"/>
          <w:sz w:val="28"/>
          <w:szCs w:val="24"/>
        </w:rPr>
      </w:pPr>
    </w:p>
    <w:p w:rsidR="00970965" w:rsidRPr="00374B0B" w:rsidRDefault="00970965">
      <w:pPr>
        <w:pStyle w:val="Standard"/>
        <w:spacing w:line="290" w:lineRule="exact"/>
        <w:rPr>
          <w:rFonts w:ascii="Times New Roman" w:hAnsi="Times New Roman" w:cs="Times New Roman"/>
          <w:sz w:val="28"/>
          <w:szCs w:val="24"/>
        </w:rPr>
      </w:pPr>
    </w:p>
    <w:p w:rsidR="00970965" w:rsidRPr="00374B0B" w:rsidRDefault="00143DDD">
      <w:pPr>
        <w:pStyle w:val="Standard"/>
        <w:ind w:right="80"/>
        <w:jc w:val="center"/>
        <w:rPr>
          <w:rFonts w:ascii="Times New Roman" w:hAnsi="Times New Roman" w:cs="Times New Roman"/>
          <w:sz w:val="24"/>
        </w:rPr>
      </w:pPr>
      <w:r w:rsidRPr="00374B0B">
        <w:rPr>
          <w:rFonts w:ascii="Times New Roman" w:eastAsia="Arial" w:hAnsi="Times New Roman" w:cs="Times New Roman"/>
          <w:sz w:val="28"/>
          <w:szCs w:val="24"/>
        </w:rPr>
        <w:t>ТЕХНИЧЕСКОЕ ЗАДАНИЕ</w:t>
      </w:r>
    </w:p>
    <w:p w:rsidR="00970965" w:rsidRPr="00374B0B" w:rsidRDefault="00970965">
      <w:pPr>
        <w:pStyle w:val="Standard"/>
        <w:spacing w:line="4" w:lineRule="exact"/>
        <w:rPr>
          <w:rFonts w:ascii="Times New Roman" w:hAnsi="Times New Roman" w:cs="Times New Roman"/>
          <w:sz w:val="28"/>
          <w:szCs w:val="24"/>
        </w:rPr>
      </w:pPr>
    </w:p>
    <w:p w:rsidR="00970965" w:rsidRPr="00374B0B" w:rsidRDefault="00143DDD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374B0B">
        <w:rPr>
          <w:rFonts w:ascii="Times New Roman" w:eastAsia="Arial" w:hAnsi="Times New Roman" w:cs="Times New Roman"/>
          <w:sz w:val="28"/>
          <w:szCs w:val="24"/>
        </w:rPr>
        <w:t>НА СОСТАВНУЮ ЧАСТЬ ОПЫТНО-КОНСТРУКТОРСКОЙ РАБОТЫ</w:t>
      </w:r>
    </w:p>
    <w:p w:rsidR="00970965" w:rsidRPr="00374B0B" w:rsidRDefault="00970965">
      <w:pPr>
        <w:pStyle w:val="Standard"/>
        <w:spacing w:line="314" w:lineRule="exact"/>
        <w:rPr>
          <w:rFonts w:ascii="Times New Roman" w:hAnsi="Times New Roman" w:cs="Times New Roman"/>
          <w:sz w:val="28"/>
          <w:szCs w:val="24"/>
        </w:rPr>
      </w:pPr>
    </w:p>
    <w:p w:rsidR="00970965" w:rsidRPr="00374B0B" w:rsidRDefault="00143DDD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374B0B">
        <w:rPr>
          <w:rFonts w:ascii="Times New Roman" w:eastAsia="Arial" w:hAnsi="Times New Roman" w:cs="Times New Roman"/>
          <w:sz w:val="28"/>
          <w:szCs w:val="24"/>
        </w:rPr>
        <w:t>СТРАТОСФЕРНЫЙ ЗОНД СНЕГИРЬ МС</w:t>
      </w:r>
    </w:p>
    <w:p w:rsidR="00970965" w:rsidRPr="00374B0B" w:rsidRDefault="00970965">
      <w:pPr>
        <w:pStyle w:val="Standard"/>
        <w:spacing w:line="284" w:lineRule="exact"/>
        <w:rPr>
          <w:rFonts w:ascii="Times New Roman" w:hAnsi="Times New Roman" w:cs="Times New Roman"/>
          <w:sz w:val="28"/>
          <w:szCs w:val="24"/>
        </w:rPr>
      </w:pPr>
    </w:p>
    <w:p w:rsidR="00CE3F17" w:rsidRPr="00374B0B" w:rsidRDefault="00143DDD" w:rsidP="00CE3F17">
      <w:pPr>
        <w:pStyle w:val="Standard"/>
        <w:jc w:val="center"/>
        <w:rPr>
          <w:rFonts w:ascii="Times New Roman" w:eastAsia="Arial" w:hAnsi="Times New Roman" w:cs="Times New Roman"/>
          <w:sz w:val="28"/>
          <w:szCs w:val="24"/>
        </w:rPr>
      </w:pPr>
      <w:r w:rsidRPr="00374B0B">
        <w:rPr>
          <w:rFonts w:ascii="Times New Roman" w:eastAsia="Arial" w:hAnsi="Times New Roman" w:cs="Times New Roman"/>
          <w:sz w:val="28"/>
          <w:szCs w:val="24"/>
        </w:rPr>
        <w:t>СНЕГИРЬ-МС-ИТС</w:t>
      </w:r>
      <w:bookmarkStart w:id="1" w:name="page2"/>
      <w:bookmarkEnd w:id="1"/>
    </w:p>
    <w:p w:rsidR="00F224E5" w:rsidRDefault="00F224E5" w:rsidP="00374B0B">
      <w:pPr>
        <w:pStyle w:val="Standard"/>
        <w:rPr>
          <w:rFonts w:ascii="Times New Roman" w:eastAsia="Arial" w:hAnsi="Times New Roman" w:cs="Times New Roman"/>
          <w:b/>
          <w:bCs/>
          <w:sz w:val="36"/>
          <w:szCs w:val="32"/>
        </w:rPr>
      </w:pPr>
    </w:p>
    <w:p w:rsidR="00F224E5" w:rsidRDefault="00F224E5" w:rsidP="00374B0B">
      <w:pPr>
        <w:pStyle w:val="Standard"/>
        <w:rPr>
          <w:rFonts w:ascii="Times New Roman" w:eastAsia="Arial" w:hAnsi="Times New Roman" w:cs="Times New Roman"/>
          <w:b/>
          <w:bCs/>
          <w:sz w:val="36"/>
          <w:szCs w:val="32"/>
        </w:rPr>
      </w:pPr>
    </w:p>
    <w:p w:rsidR="00F224E5" w:rsidRDefault="00F224E5" w:rsidP="00374B0B">
      <w:pPr>
        <w:pStyle w:val="Standard"/>
        <w:rPr>
          <w:rFonts w:ascii="Times New Roman" w:eastAsia="Arial" w:hAnsi="Times New Roman" w:cs="Times New Roman"/>
          <w:b/>
          <w:bCs/>
          <w:sz w:val="36"/>
          <w:szCs w:val="32"/>
        </w:rPr>
      </w:pPr>
    </w:p>
    <w:p w:rsidR="00F224E5" w:rsidRDefault="00F224E5" w:rsidP="00374B0B">
      <w:pPr>
        <w:pStyle w:val="Standard"/>
        <w:rPr>
          <w:rFonts w:ascii="Times New Roman" w:eastAsia="Arial" w:hAnsi="Times New Roman" w:cs="Times New Roman"/>
          <w:b/>
          <w:bCs/>
          <w:sz w:val="36"/>
          <w:szCs w:val="32"/>
        </w:rPr>
      </w:pPr>
    </w:p>
    <w:p w:rsidR="00F224E5" w:rsidRDefault="00F224E5" w:rsidP="00374B0B">
      <w:pPr>
        <w:pStyle w:val="Standard"/>
        <w:rPr>
          <w:rFonts w:ascii="Times New Roman" w:eastAsia="Arial" w:hAnsi="Times New Roman" w:cs="Times New Roman"/>
          <w:b/>
          <w:bCs/>
          <w:sz w:val="36"/>
          <w:szCs w:val="32"/>
        </w:rPr>
      </w:pPr>
    </w:p>
    <w:p w:rsidR="00F224E5" w:rsidRDefault="00F224E5" w:rsidP="00374B0B">
      <w:pPr>
        <w:pStyle w:val="Standard"/>
        <w:rPr>
          <w:rFonts w:ascii="Times New Roman" w:eastAsia="Arial" w:hAnsi="Times New Roman" w:cs="Times New Roman"/>
          <w:b/>
          <w:bCs/>
          <w:sz w:val="36"/>
          <w:szCs w:val="32"/>
        </w:rPr>
      </w:pPr>
    </w:p>
    <w:p w:rsidR="00F224E5" w:rsidRDefault="00F224E5" w:rsidP="00374B0B">
      <w:pPr>
        <w:pStyle w:val="Standard"/>
        <w:rPr>
          <w:rFonts w:ascii="Times New Roman" w:eastAsia="Arial" w:hAnsi="Times New Roman" w:cs="Times New Roman"/>
          <w:b/>
          <w:bCs/>
          <w:sz w:val="36"/>
          <w:szCs w:val="32"/>
        </w:rPr>
      </w:pPr>
    </w:p>
    <w:p w:rsidR="00F224E5" w:rsidRDefault="00F224E5" w:rsidP="00374B0B">
      <w:pPr>
        <w:pStyle w:val="Standard"/>
        <w:rPr>
          <w:rFonts w:ascii="Times New Roman" w:eastAsia="Arial" w:hAnsi="Times New Roman" w:cs="Times New Roman"/>
          <w:b/>
          <w:bCs/>
          <w:sz w:val="36"/>
          <w:szCs w:val="32"/>
        </w:rPr>
      </w:pPr>
    </w:p>
    <w:p w:rsidR="00F224E5" w:rsidRDefault="00F224E5" w:rsidP="00374B0B">
      <w:pPr>
        <w:pStyle w:val="Standard"/>
        <w:rPr>
          <w:rFonts w:ascii="Times New Roman" w:eastAsia="Arial" w:hAnsi="Times New Roman" w:cs="Times New Roman"/>
          <w:b/>
          <w:bCs/>
          <w:sz w:val="36"/>
          <w:szCs w:val="32"/>
        </w:rPr>
      </w:pPr>
    </w:p>
    <w:p w:rsidR="00F224E5" w:rsidRDefault="00F224E5" w:rsidP="00F224E5">
      <w:pPr>
        <w:pStyle w:val="Standard"/>
        <w:jc w:val="center"/>
        <w:rPr>
          <w:rFonts w:ascii="Times New Roman" w:eastAsia="Arial" w:hAnsi="Times New Roman" w:cs="Times New Roman"/>
          <w:b/>
          <w:bCs/>
          <w:sz w:val="36"/>
          <w:szCs w:val="32"/>
        </w:rPr>
      </w:pPr>
    </w:p>
    <w:p w:rsidR="00F224E5" w:rsidRDefault="00F224E5" w:rsidP="00F224E5">
      <w:pPr>
        <w:pStyle w:val="Standard"/>
        <w:jc w:val="center"/>
        <w:rPr>
          <w:rFonts w:ascii="Times New Roman" w:eastAsia="Arial" w:hAnsi="Times New Roman" w:cs="Times New Roman"/>
          <w:b/>
          <w:bCs/>
          <w:sz w:val="36"/>
          <w:szCs w:val="32"/>
        </w:rPr>
      </w:pPr>
    </w:p>
    <w:p w:rsidR="00F224E5" w:rsidRDefault="00F224E5" w:rsidP="00F224E5">
      <w:pPr>
        <w:pStyle w:val="Standard"/>
        <w:jc w:val="center"/>
        <w:rPr>
          <w:rFonts w:ascii="Times New Roman" w:eastAsia="Arial" w:hAnsi="Times New Roman" w:cs="Times New Roman"/>
          <w:b/>
          <w:bCs/>
          <w:sz w:val="36"/>
          <w:szCs w:val="32"/>
        </w:rPr>
      </w:pPr>
    </w:p>
    <w:p w:rsidR="006D22D3" w:rsidRPr="00F224E5" w:rsidRDefault="00F224E5" w:rsidP="00F224E5">
      <w:pPr>
        <w:pStyle w:val="Standard"/>
        <w:jc w:val="center"/>
        <w:rPr>
          <w:rFonts w:ascii="Times New Roman" w:eastAsia="Arial" w:hAnsi="Times New Roman" w:cs="Times New Roman"/>
          <w:bCs/>
          <w:sz w:val="28"/>
          <w:szCs w:val="32"/>
        </w:rPr>
      </w:pPr>
      <w:r w:rsidRPr="00F224E5">
        <w:rPr>
          <w:rFonts w:ascii="Times New Roman" w:eastAsia="Arial" w:hAnsi="Times New Roman" w:cs="Times New Roman"/>
          <w:bCs/>
          <w:sz w:val="28"/>
          <w:szCs w:val="32"/>
        </w:rPr>
        <w:t>Королев 2022</w:t>
      </w:r>
      <w:r w:rsidR="006D22D3" w:rsidRPr="00F224E5">
        <w:rPr>
          <w:rFonts w:ascii="Times New Roman" w:eastAsia="Arial" w:hAnsi="Times New Roman" w:cs="Times New Roman"/>
          <w:bCs/>
          <w:sz w:val="28"/>
          <w:szCs w:val="32"/>
        </w:rPr>
        <w:br w:type="page"/>
      </w:r>
    </w:p>
    <w:p w:rsidR="00970965" w:rsidRPr="003A595B" w:rsidRDefault="00143DDD" w:rsidP="003A595B">
      <w:pPr>
        <w:pStyle w:val="Standard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95B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cs="Times New Roman"/>
          <w:sz w:val="28"/>
          <w:szCs w:val="28"/>
        </w:rPr>
        <w:id w:val="62242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F17" w:rsidRPr="003A595B" w:rsidRDefault="00CE3F17" w:rsidP="003A595B">
          <w:pPr>
            <w:pStyle w:val="13"/>
            <w:tabs>
              <w:tab w:val="left" w:pos="567"/>
              <w:tab w:val="right" w:leader="dot" w:pos="9650"/>
            </w:tabs>
            <w:spacing w:line="360" w:lineRule="auto"/>
            <w:jc w:val="both"/>
            <w:rPr>
              <w:rFonts w:cs="Times New Roman"/>
              <w:noProof/>
              <w:sz w:val="28"/>
              <w:szCs w:val="28"/>
            </w:rPr>
          </w:pPr>
          <w:r w:rsidRPr="003A595B">
            <w:rPr>
              <w:rFonts w:cs="Times New Roman"/>
              <w:sz w:val="28"/>
              <w:szCs w:val="28"/>
            </w:rPr>
            <w:fldChar w:fldCharType="begin"/>
          </w:r>
          <w:r w:rsidRPr="003A595B">
            <w:rPr>
              <w:rFonts w:cs="Times New Roman"/>
              <w:sz w:val="28"/>
              <w:szCs w:val="28"/>
            </w:rPr>
            <w:instrText xml:space="preserve"> TOC \h \z \t "ТЗ 1 Заголовок;1;ТЗ 2 Заголовок;2" </w:instrText>
          </w:r>
          <w:r w:rsidRPr="003A595B">
            <w:rPr>
              <w:rFonts w:cs="Times New Roman"/>
              <w:sz w:val="28"/>
              <w:szCs w:val="28"/>
            </w:rPr>
            <w:fldChar w:fldCharType="separate"/>
          </w:r>
          <w:hyperlink w:anchor="_Toc97576059" w:history="1">
            <w:r w:rsidRPr="003A595B">
              <w:rPr>
                <w:rStyle w:val="ab"/>
                <w:rFonts w:cs="Times New Roman"/>
                <w:noProof/>
                <w:sz w:val="28"/>
                <w:szCs w:val="28"/>
              </w:rPr>
              <w:t>1</w:t>
            </w:r>
            <w:r w:rsidRPr="003A595B">
              <w:rPr>
                <w:rFonts w:cs="Times New Roman"/>
                <w:noProof/>
                <w:sz w:val="28"/>
                <w:szCs w:val="28"/>
              </w:rPr>
              <w:tab/>
            </w:r>
            <w:r w:rsidRPr="003A595B">
              <w:rPr>
                <w:rStyle w:val="ab"/>
                <w:rFonts w:cs="Times New Roman"/>
                <w:noProof/>
                <w:sz w:val="28"/>
                <w:szCs w:val="28"/>
              </w:rPr>
              <w:t>Наименование, шифр СЧ ОКР, основание, исполнитель и сроки выполнения СЧ ОКР</w:t>
            </w:r>
            <w:r w:rsidRPr="003A595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595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7576059 \h </w:instrText>
            </w:r>
            <w:r w:rsidRPr="003A595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595B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17" w:rsidRPr="003A595B" w:rsidRDefault="00116E9F" w:rsidP="003A595B">
          <w:pPr>
            <w:pStyle w:val="13"/>
            <w:tabs>
              <w:tab w:val="left" w:pos="567"/>
              <w:tab w:val="right" w:leader="dot" w:pos="9650"/>
            </w:tabs>
            <w:spacing w:line="360" w:lineRule="auto"/>
            <w:jc w:val="both"/>
            <w:rPr>
              <w:rFonts w:cs="Times New Roman"/>
              <w:noProof/>
              <w:sz w:val="28"/>
              <w:szCs w:val="28"/>
            </w:rPr>
          </w:pPr>
          <w:hyperlink w:anchor="_Toc97576060" w:history="1"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2</w:t>
            </w:r>
            <w:r w:rsidR="00CE3F17" w:rsidRPr="003A595B">
              <w:rPr>
                <w:rFonts w:cs="Times New Roman"/>
                <w:noProof/>
                <w:sz w:val="28"/>
                <w:szCs w:val="28"/>
              </w:rPr>
              <w:tab/>
            </w:r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Цель выполнения СЧ ОКР, наименование и индекс изделия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7576060 \h </w:instrTex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17" w:rsidRPr="003A595B" w:rsidRDefault="00116E9F" w:rsidP="003A595B">
          <w:pPr>
            <w:pStyle w:val="13"/>
            <w:tabs>
              <w:tab w:val="left" w:pos="567"/>
              <w:tab w:val="right" w:leader="dot" w:pos="9650"/>
            </w:tabs>
            <w:spacing w:line="360" w:lineRule="auto"/>
            <w:jc w:val="both"/>
            <w:rPr>
              <w:rFonts w:cs="Times New Roman"/>
              <w:noProof/>
              <w:sz w:val="28"/>
              <w:szCs w:val="28"/>
            </w:rPr>
          </w:pPr>
          <w:hyperlink w:anchor="_Toc97576061" w:history="1"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3</w:t>
            </w:r>
            <w:r w:rsidR="00CE3F17" w:rsidRPr="003A595B">
              <w:rPr>
                <w:rFonts w:cs="Times New Roman"/>
                <w:noProof/>
                <w:sz w:val="28"/>
                <w:szCs w:val="28"/>
              </w:rPr>
              <w:tab/>
            </w:r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Технические требования к изделию.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7576061 \h </w:instrTex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17" w:rsidRPr="003A595B" w:rsidRDefault="00116E9F" w:rsidP="003A595B">
          <w:pPr>
            <w:pStyle w:val="23"/>
            <w:tabs>
              <w:tab w:val="left" w:pos="567"/>
              <w:tab w:val="left" w:pos="880"/>
              <w:tab w:val="right" w:leader="dot" w:pos="9650"/>
            </w:tabs>
            <w:spacing w:line="360" w:lineRule="auto"/>
            <w:ind w:left="0"/>
            <w:jc w:val="both"/>
            <w:rPr>
              <w:rFonts w:cs="Times New Roman"/>
              <w:noProof/>
              <w:sz w:val="28"/>
              <w:szCs w:val="28"/>
            </w:rPr>
          </w:pPr>
          <w:hyperlink w:anchor="_Toc97576062" w:history="1"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3.1</w:t>
            </w:r>
            <w:r w:rsidR="00CE3F17" w:rsidRPr="003A595B">
              <w:rPr>
                <w:rFonts w:cs="Times New Roman"/>
                <w:noProof/>
                <w:sz w:val="28"/>
                <w:szCs w:val="28"/>
              </w:rPr>
              <w:tab/>
            </w:r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Состав изделия: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7576062 \h </w:instrTex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17" w:rsidRPr="003A595B" w:rsidRDefault="00116E9F" w:rsidP="003A595B">
          <w:pPr>
            <w:pStyle w:val="23"/>
            <w:tabs>
              <w:tab w:val="left" w:pos="567"/>
              <w:tab w:val="left" w:pos="880"/>
              <w:tab w:val="right" w:leader="dot" w:pos="9650"/>
            </w:tabs>
            <w:spacing w:line="360" w:lineRule="auto"/>
            <w:ind w:left="0"/>
            <w:jc w:val="both"/>
            <w:rPr>
              <w:rFonts w:cs="Times New Roman"/>
              <w:noProof/>
              <w:sz w:val="28"/>
              <w:szCs w:val="28"/>
            </w:rPr>
          </w:pPr>
          <w:hyperlink w:anchor="_Toc97576063" w:history="1"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3.2</w:t>
            </w:r>
            <w:r w:rsidR="00CE3F17" w:rsidRPr="003A595B">
              <w:rPr>
                <w:rFonts w:cs="Times New Roman"/>
                <w:noProof/>
                <w:sz w:val="28"/>
                <w:szCs w:val="28"/>
              </w:rPr>
              <w:tab/>
            </w:r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Требования назначения: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7576063 \h </w:instrTex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17" w:rsidRPr="003A595B" w:rsidRDefault="00116E9F" w:rsidP="003A595B">
          <w:pPr>
            <w:pStyle w:val="23"/>
            <w:tabs>
              <w:tab w:val="left" w:pos="567"/>
              <w:tab w:val="left" w:pos="880"/>
              <w:tab w:val="right" w:leader="dot" w:pos="9650"/>
            </w:tabs>
            <w:spacing w:line="360" w:lineRule="auto"/>
            <w:ind w:left="0"/>
            <w:jc w:val="both"/>
            <w:rPr>
              <w:rFonts w:cs="Times New Roman"/>
              <w:noProof/>
              <w:sz w:val="28"/>
              <w:szCs w:val="28"/>
            </w:rPr>
          </w:pPr>
          <w:hyperlink w:anchor="_Toc97576064" w:history="1"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3.3</w:t>
            </w:r>
            <w:r w:rsidR="00CE3F17" w:rsidRPr="003A595B">
              <w:rPr>
                <w:rFonts w:cs="Times New Roman"/>
                <w:noProof/>
                <w:sz w:val="28"/>
                <w:szCs w:val="28"/>
              </w:rPr>
              <w:tab/>
            </w:r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Требования радиоэлектронной защиты: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7576064 \h </w:instrTex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17" w:rsidRPr="003A595B" w:rsidRDefault="00116E9F" w:rsidP="003A595B">
          <w:pPr>
            <w:pStyle w:val="23"/>
            <w:tabs>
              <w:tab w:val="left" w:pos="567"/>
              <w:tab w:val="left" w:pos="880"/>
              <w:tab w:val="right" w:leader="dot" w:pos="9650"/>
            </w:tabs>
            <w:spacing w:line="360" w:lineRule="auto"/>
            <w:ind w:left="0"/>
            <w:jc w:val="both"/>
            <w:rPr>
              <w:rFonts w:cs="Times New Roman"/>
              <w:noProof/>
              <w:sz w:val="28"/>
              <w:szCs w:val="28"/>
            </w:rPr>
          </w:pPr>
          <w:hyperlink w:anchor="_Toc97576065" w:history="1"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3.4</w:t>
            </w:r>
            <w:r w:rsidR="00CE3F17" w:rsidRPr="003A595B">
              <w:rPr>
                <w:rFonts w:cs="Times New Roman"/>
                <w:noProof/>
                <w:sz w:val="28"/>
                <w:szCs w:val="28"/>
              </w:rPr>
              <w:tab/>
            </w:r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Требования живучести и стойкости к внешним воздействующим</w:t>
            </w:r>
            <w:r w:rsidR="003A595B">
              <w:rPr>
                <w:rStyle w:val="ab"/>
                <w:rFonts w:cs="Times New Roman"/>
                <w:noProof/>
                <w:sz w:val="28"/>
                <w:szCs w:val="28"/>
              </w:rPr>
              <w:br/>
            </w:r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факторам.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7576065 \h </w:instrTex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17" w:rsidRPr="003A595B" w:rsidRDefault="00116E9F" w:rsidP="003A595B">
          <w:pPr>
            <w:pStyle w:val="23"/>
            <w:tabs>
              <w:tab w:val="left" w:pos="567"/>
              <w:tab w:val="left" w:pos="880"/>
              <w:tab w:val="right" w:leader="dot" w:pos="9650"/>
            </w:tabs>
            <w:spacing w:line="360" w:lineRule="auto"/>
            <w:ind w:left="0"/>
            <w:jc w:val="both"/>
            <w:rPr>
              <w:rFonts w:cs="Times New Roman"/>
              <w:noProof/>
              <w:sz w:val="28"/>
              <w:szCs w:val="28"/>
            </w:rPr>
          </w:pPr>
          <w:hyperlink w:anchor="_Toc97576066" w:history="1"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3.5</w:t>
            </w:r>
            <w:r w:rsidR="00CE3F17" w:rsidRPr="003A595B">
              <w:rPr>
                <w:rFonts w:cs="Times New Roman"/>
                <w:noProof/>
                <w:sz w:val="28"/>
                <w:szCs w:val="28"/>
              </w:rPr>
              <w:tab/>
            </w:r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Требования эргономики, обитаемости и технической эстетики.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7576066 \h </w:instrTex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17" w:rsidRPr="003A595B" w:rsidRDefault="00116E9F" w:rsidP="003A595B">
          <w:pPr>
            <w:pStyle w:val="23"/>
            <w:tabs>
              <w:tab w:val="left" w:pos="567"/>
              <w:tab w:val="left" w:pos="880"/>
              <w:tab w:val="right" w:leader="dot" w:pos="9650"/>
            </w:tabs>
            <w:spacing w:line="360" w:lineRule="auto"/>
            <w:ind w:left="0"/>
            <w:jc w:val="both"/>
            <w:rPr>
              <w:rFonts w:cs="Times New Roman"/>
              <w:noProof/>
              <w:sz w:val="28"/>
              <w:szCs w:val="28"/>
            </w:rPr>
          </w:pPr>
          <w:hyperlink w:anchor="_Toc97576067" w:history="1"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3.6</w:t>
            </w:r>
            <w:r w:rsidR="00CE3F17" w:rsidRPr="003A595B">
              <w:rPr>
                <w:rFonts w:cs="Times New Roman"/>
                <w:noProof/>
                <w:sz w:val="28"/>
                <w:szCs w:val="28"/>
              </w:rPr>
              <w:tab/>
            </w:r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Требования к эксплуатации, хранению, удобству технического обслуживания и ремонта.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7576067 \h </w:instrTex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17" w:rsidRPr="003A595B" w:rsidRDefault="00116E9F" w:rsidP="003A595B">
          <w:pPr>
            <w:pStyle w:val="23"/>
            <w:tabs>
              <w:tab w:val="left" w:pos="567"/>
              <w:tab w:val="left" w:pos="880"/>
              <w:tab w:val="right" w:leader="dot" w:pos="9650"/>
            </w:tabs>
            <w:spacing w:line="360" w:lineRule="auto"/>
            <w:ind w:left="0"/>
            <w:jc w:val="both"/>
            <w:rPr>
              <w:rFonts w:cs="Times New Roman"/>
              <w:noProof/>
              <w:sz w:val="28"/>
              <w:szCs w:val="28"/>
            </w:rPr>
          </w:pPr>
          <w:hyperlink w:anchor="_Toc97576068" w:history="1"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3.7</w:t>
            </w:r>
            <w:r w:rsidR="00CE3F17" w:rsidRPr="003A595B">
              <w:rPr>
                <w:rFonts w:cs="Times New Roman"/>
                <w:noProof/>
                <w:sz w:val="28"/>
                <w:szCs w:val="28"/>
              </w:rPr>
              <w:tab/>
            </w:r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Требования к транспортабельности.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7576068 \h </w:instrTex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17" w:rsidRPr="003A595B" w:rsidRDefault="00116E9F" w:rsidP="003A595B">
          <w:pPr>
            <w:pStyle w:val="23"/>
            <w:tabs>
              <w:tab w:val="left" w:pos="567"/>
              <w:tab w:val="left" w:pos="880"/>
              <w:tab w:val="right" w:leader="dot" w:pos="9650"/>
            </w:tabs>
            <w:spacing w:line="360" w:lineRule="auto"/>
            <w:ind w:left="0"/>
            <w:jc w:val="both"/>
            <w:rPr>
              <w:rFonts w:cs="Times New Roman"/>
              <w:noProof/>
              <w:sz w:val="28"/>
              <w:szCs w:val="28"/>
            </w:rPr>
          </w:pPr>
          <w:hyperlink w:anchor="_Toc97576069" w:history="1"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3.8</w:t>
            </w:r>
            <w:r w:rsidR="00CE3F17" w:rsidRPr="003A595B">
              <w:rPr>
                <w:rFonts w:cs="Times New Roman"/>
                <w:noProof/>
                <w:sz w:val="28"/>
                <w:szCs w:val="28"/>
              </w:rPr>
              <w:tab/>
            </w:r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Требования безопасности.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7576069 \h </w:instrTex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17" w:rsidRPr="003A595B" w:rsidRDefault="00116E9F" w:rsidP="003A595B">
          <w:pPr>
            <w:pStyle w:val="23"/>
            <w:tabs>
              <w:tab w:val="left" w:pos="567"/>
              <w:tab w:val="left" w:pos="880"/>
              <w:tab w:val="right" w:leader="dot" w:pos="9650"/>
            </w:tabs>
            <w:spacing w:line="360" w:lineRule="auto"/>
            <w:ind w:left="0"/>
            <w:jc w:val="both"/>
            <w:rPr>
              <w:rFonts w:cs="Times New Roman"/>
              <w:noProof/>
              <w:sz w:val="28"/>
              <w:szCs w:val="28"/>
            </w:rPr>
          </w:pPr>
          <w:hyperlink w:anchor="_Toc97576070" w:history="1"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3.9</w:t>
            </w:r>
            <w:r w:rsidR="00CE3F17" w:rsidRPr="003A595B">
              <w:rPr>
                <w:rFonts w:cs="Times New Roman"/>
                <w:noProof/>
                <w:sz w:val="28"/>
                <w:szCs w:val="28"/>
              </w:rPr>
              <w:tab/>
            </w:r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Требования стандартизации.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7576070 \h </w:instrTex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17" w:rsidRPr="003A595B" w:rsidRDefault="00116E9F" w:rsidP="003A595B">
          <w:pPr>
            <w:pStyle w:val="23"/>
            <w:tabs>
              <w:tab w:val="left" w:pos="567"/>
              <w:tab w:val="left" w:pos="880"/>
              <w:tab w:val="right" w:leader="dot" w:pos="9650"/>
            </w:tabs>
            <w:spacing w:line="360" w:lineRule="auto"/>
            <w:ind w:left="0"/>
            <w:jc w:val="both"/>
            <w:rPr>
              <w:rFonts w:cs="Times New Roman"/>
              <w:noProof/>
              <w:sz w:val="28"/>
              <w:szCs w:val="28"/>
            </w:rPr>
          </w:pPr>
          <w:hyperlink w:anchor="_Toc97576071" w:history="1"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3.10</w:t>
            </w:r>
            <w:r w:rsidR="00CE3F17" w:rsidRPr="003A595B">
              <w:rPr>
                <w:rFonts w:cs="Times New Roman"/>
                <w:noProof/>
                <w:sz w:val="28"/>
                <w:szCs w:val="28"/>
              </w:rPr>
              <w:tab/>
            </w:r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Требования технологичности.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7576071 \h </w:instrTex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17" w:rsidRPr="003A595B" w:rsidRDefault="00116E9F" w:rsidP="003A595B">
          <w:pPr>
            <w:pStyle w:val="23"/>
            <w:tabs>
              <w:tab w:val="left" w:pos="567"/>
              <w:tab w:val="left" w:pos="880"/>
              <w:tab w:val="right" w:leader="dot" w:pos="9650"/>
            </w:tabs>
            <w:spacing w:line="360" w:lineRule="auto"/>
            <w:ind w:left="0"/>
            <w:jc w:val="both"/>
            <w:rPr>
              <w:rFonts w:cs="Times New Roman"/>
              <w:noProof/>
              <w:sz w:val="28"/>
              <w:szCs w:val="28"/>
            </w:rPr>
          </w:pPr>
          <w:hyperlink w:anchor="_Toc97576072" w:history="1"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3.11</w:t>
            </w:r>
            <w:r w:rsidR="00CE3F17" w:rsidRPr="003A595B">
              <w:rPr>
                <w:rFonts w:cs="Times New Roman"/>
                <w:noProof/>
                <w:sz w:val="28"/>
                <w:szCs w:val="28"/>
              </w:rPr>
              <w:tab/>
            </w:r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Конструктивные требования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7576072 \h </w:instrTex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17" w:rsidRPr="003A595B" w:rsidRDefault="00116E9F" w:rsidP="003A595B">
          <w:pPr>
            <w:pStyle w:val="13"/>
            <w:tabs>
              <w:tab w:val="left" w:pos="440"/>
              <w:tab w:val="right" w:leader="dot" w:pos="9650"/>
            </w:tabs>
            <w:spacing w:line="360" w:lineRule="auto"/>
            <w:jc w:val="both"/>
            <w:rPr>
              <w:rFonts w:cs="Times New Roman"/>
              <w:noProof/>
              <w:sz w:val="28"/>
              <w:szCs w:val="28"/>
            </w:rPr>
          </w:pPr>
          <w:hyperlink w:anchor="_Toc97576073" w:history="1"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4</w:t>
            </w:r>
            <w:r w:rsidR="00CE3F17" w:rsidRPr="003A595B">
              <w:rPr>
                <w:rFonts w:cs="Times New Roman"/>
                <w:noProof/>
                <w:sz w:val="28"/>
                <w:szCs w:val="28"/>
              </w:rPr>
              <w:tab/>
            </w:r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Требования к обеспечению.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7576073 \h </w:instrTex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17" w:rsidRPr="003A595B" w:rsidRDefault="00116E9F" w:rsidP="003A595B">
          <w:pPr>
            <w:pStyle w:val="13"/>
            <w:tabs>
              <w:tab w:val="left" w:pos="440"/>
              <w:tab w:val="right" w:leader="dot" w:pos="9650"/>
            </w:tabs>
            <w:spacing w:line="360" w:lineRule="auto"/>
            <w:jc w:val="both"/>
            <w:rPr>
              <w:rFonts w:cs="Times New Roman"/>
              <w:noProof/>
              <w:sz w:val="28"/>
              <w:szCs w:val="28"/>
            </w:rPr>
          </w:pPr>
          <w:hyperlink w:anchor="_Toc97576074" w:history="1"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5</w:t>
            </w:r>
            <w:r w:rsidR="00CE3F17" w:rsidRPr="003A595B">
              <w:rPr>
                <w:rFonts w:cs="Times New Roman"/>
                <w:noProof/>
                <w:sz w:val="28"/>
                <w:szCs w:val="28"/>
              </w:rPr>
              <w:tab/>
            </w:r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Требования к консервации, упаковке и маркировке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7576074 \h </w:instrTex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17" w:rsidRPr="003A595B" w:rsidRDefault="00116E9F" w:rsidP="003A595B">
          <w:pPr>
            <w:pStyle w:val="13"/>
            <w:tabs>
              <w:tab w:val="left" w:pos="440"/>
              <w:tab w:val="right" w:leader="dot" w:pos="9650"/>
            </w:tabs>
            <w:spacing w:line="360" w:lineRule="auto"/>
            <w:jc w:val="both"/>
            <w:rPr>
              <w:rFonts w:cs="Times New Roman"/>
              <w:noProof/>
              <w:sz w:val="28"/>
              <w:szCs w:val="28"/>
            </w:rPr>
          </w:pPr>
          <w:hyperlink w:anchor="_Toc97576075" w:history="1"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6</w:t>
            </w:r>
            <w:r w:rsidR="00CE3F17" w:rsidRPr="003A595B">
              <w:rPr>
                <w:rFonts w:cs="Times New Roman"/>
                <w:noProof/>
                <w:sz w:val="28"/>
                <w:szCs w:val="28"/>
              </w:rPr>
              <w:tab/>
            </w:r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Требования к учебно-тренировочным средствам.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7576075 \h </w:instrTex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17" w:rsidRPr="003A595B" w:rsidRDefault="00116E9F" w:rsidP="003A595B">
          <w:pPr>
            <w:pStyle w:val="13"/>
            <w:tabs>
              <w:tab w:val="left" w:pos="440"/>
              <w:tab w:val="right" w:leader="dot" w:pos="9650"/>
            </w:tabs>
            <w:spacing w:line="360" w:lineRule="auto"/>
            <w:jc w:val="both"/>
            <w:rPr>
              <w:rFonts w:cs="Times New Roman"/>
              <w:noProof/>
              <w:sz w:val="28"/>
              <w:szCs w:val="28"/>
            </w:rPr>
          </w:pPr>
          <w:hyperlink w:anchor="_Toc97576076" w:history="1"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7</w:t>
            </w:r>
            <w:r w:rsidR="00CE3F17" w:rsidRPr="003A595B">
              <w:rPr>
                <w:rFonts w:cs="Times New Roman"/>
                <w:noProof/>
                <w:sz w:val="28"/>
                <w:szCs w:val="28"/>
              </w:rPr>
              <w:tab/>
            </w:r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Непредоставляемые требования.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7576076 \h </w:instrTex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17" w:rsidRPr="003A595B" w:rsidRDefault="00116E9F" w:rsidP="003A595B">
          <w:pPr>
            <w:pStyle w:val="13"/>
            <w:tabs>
              <w:tab w:val="left" w:pos="440"/>
              <w:tab w:val="right" w:leader="dot" w:pos="9650"/>
            </w:tabs>
            <w:spacing w:line="360" w:lineRule="auto"/>
            <w:jc w:val="both"/>
            <w:rPr>
              <w:rFonts w:cs="Times New Roman"/>
              <w:noProof/>
              <w:sz w:val="28"/>
              <w:szCs w:val="28"/>
            </w:rPr>
          </w:pPr>
          <w:hyperlink w:anchor="_Toc97576077" w:history="1"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8</w:t>
            </w:r>
            <w:r w:rsidR="00CE3F17" w:rsidRPr="003A595B">
              <w:rPr>
                <w:rFonts w:cs="Times New Roman"/>
                <w:noProof/>
                <w:sz w:val="28"/>
                <w:szCs w:val="28"/>
              </w:rPr>
              <w:tab/>
            </w:r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Этапы выполнения СЧ ОКР.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7576077 \h </w:instrTex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17" w:rsidRPr="003A595B" w:rsidRDefault="00116E9F" w:rsidP="003A595B">
          <w:pPr>
            <w:pStyle w:val="13"/>
            <w:tabs>
              <w:tab w:val="left" w:pos="440"/>
              <w:tab w:val="right" w:leader="dot" w:pos="9650"/>
            </w:tabs>
            <w:spacing w:line="360" w:lineRule="auto"/>
            <w:jc w:val="both"/>
            <w:rPr>
              <w:rFonts w:cs="Times New Roman"/>
              <w:noProof/>
              <w:sz w:val="28"/>
              <w:szCs w:val="28"/>
            </w:rPr>
          </w:pPr>
          <w:hyperlink w:anchor="_Toc97576078" w:history="1"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9</w:t>
            </w:r>
            <w:r w:rsidR="00CE3F17" w:rsidRPr="003A595B">
              <w:rPr>
                <w:rFonts w:cs="Times New Roman"/>
                <w:noProof/>
                <w:sz w:val="28"/>
                <w:szCs w:val="28"/>
              </w:rPr>
              <w:tab/>
            </w:r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Порядок выполнения этапов и приёмки СЧ ОКР.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7576078 \h </w:instrTex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17" w:rsidRPr="003A595B" w:rsidRDefault="00116E9F" w:rsidP="003A595B">
          <w:pPr>
            <w:pStyle w:val="13"/>
            <w:tabs>
              <w:tab w:val="left" w:pos="660"/>
              <w:tab w:val="right" w:leader="dot" w:pos="9650"/>
            </w:tabs>
            <w:spacing w:line="360" w:lineRule="auto"/>
            <w:jc w:val="both"/>
            <w:rPr>
              <w:rFonts w:cs="Times New Roman"/>
              <w:noProof/>
              <w:sz w:val="28"/>
              <w:szCs w:val="28"/>
            </w:rPr>
          </w:pPr>
          <w:hyperlink w:anchor="_Toc97576079" w:history="1"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10</w:t>
            </w:r>
            <w:r w:rsidR="00CE3F17" w:rsidRPr="003A595B">
              <w:rPr>
                <w:rFonts w:cs="Times New Roman"/>
                <w:noProof/>
                <w:sz w:val="28"/>
                <w:szCs w:val="28"/>
              </w:rPr>
              <w:tab/>
            </w:r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Ссылочные документы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7576079 \h </w:instrTex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17" w:rsidRPr="003A595B" w:rsidRDefault="00116E9F" w:rsidP="003A595B">
          <w:pPr>
            <w:pStyle w:val="13"/>
            <w:tabs>
              <w:tab w:val="left" w:pos="660"/>
              <w:tab w:val="right" w:leader="dot" w:pos="9650"/>
            </w:tabs>
            <w:spacing w:line="360" w:lineRule="auto"/>
            <w:jc w:val="both"/>
            <w:rPr>
              <w:rFonts w:cs="Times New Roman"/>
              <w:noProof/>
              <w:sz w:val="28"/>
              <w:szCs w:val="28"/>
            </w:rPr>
          </w:pPr>
          <w:hyperlink w:anchor="_Toc97576080" w:history="1"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11</w:t>
            </w:r>
            <w:r w:rsidR="00CE3F17" w:rsidRPr="003A595B">
              <w:rPr>
                <w:rFonts w:cs="Times New Roman"/>
                <w:noProof/>
                <w:sz w:val="28"/>
                <w:szCs w:val="28"/>
              </w:rPr>
              <w:tab/>
            </w:r>
            <w:r w:rsidR="00CE3F17" w:rsidRPr="003A595B">
              <w:rPr>
                <w:rStyle w:val="ab"/>
                <w:rFonts w:cs="Times New Roman"/>
                <w:noProof/>
                <w:sz w:val="28"/>
                <w:szCs w:val="28"/>
              </w:rPr>
              <w:t>Перечень сокращений: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97576080 \h </w:instrTex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CE3F17" w:rsidRPr="003A595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3F17" w:rsidRPr="003A595B" w:rsidRDefault="00CE3F17" w:rsidP="003A595B">
          <w:pPr>
            <w:spacing w:line="360" w:lineRule="auto"/>
            <w:jc w:val="both"/>
            <w:rPr>
              <w:sz w:val="28"/>
              <w:szCs w:val="28"/>
            </w:rPr>
          </w:pPr>
          <w:r w:rsidRPr="003A595B">
            <w:rPr>
              <w:sz w:val="28"/>
              <w:szCs w:val="28"/>
            </w:rPr>
            <w:fldChar w:fldCharType="end"/>
          </w:r>
        </w:p>
      </w:sdtContent>
    </w:sdt>
    <w:p w:rsidR="006D22D3" w:rsidRPr="003A595B" w:rsidRDefault="006D22D3" w:rsidP="003A595B">
      <w:pPr>
        <w:spacing w:line="360" w:lineRule="auto"/>
        <w:rPr>
          <w:sz w:val="28"/>
          <w:szCs w:val="28"/>
        </w:rPr>
      </w:pPr>
      <w:r w:rsidRPr="003A595B">
        <w:rPr>
          <w:sz w:val="28"/>
          <w:szCs w:val="28"/>
        </w:rPr>
        <w:br w:type="page"/>
      </w:r>
    </w:p>
    <w:p w:rsidR="00970965" w:rsidRPr="003A595B" w:rsidRDefault="00143DDD" w:rsidP="00D82E36">
      <w:pPr>
        <w:pStyle w:val="1"/>
      </w:pPr>
      <w:bookmarkStart w:id="2" w:name="page3"/>
      <w:bookmarkStart w:id="3" w:name="_Toc97576059"/>
      <w:bookmarkEnd w:id="2"/>
      <w:r w:rsidRPr="003A595B">
        <w:lastRenderedPageBreak/>
        <w:t>Наименование, шифр СЧ ОКР, основание, исполнитель и сроки выполнения СЧ ОКР</w:t>
      </w:r>
      <w:bookmarkEnd w:id="3"/>
    </w:p>
    <w:p w:rsidR="00970965" w:rsidRPr="003A595B" w:rsidRDefault="00143DDD" w:rsidP="00D82E36">
      <w:pPr>
        <w:pStyle w:val="ac"/>
      </w:pPr>
      <w:r w:rsidRPr="003A595B">
        <w:t>1.1 Разрабатываемый стратосферный зонд, являющийся частью стратосферной исследовательской системы "Дикая охота" имеет название "Снегирь".</w:t>
      </w:r>
    </w:p>
    <w:p w:rsidR="00970965" w:rsidRPr="003A595B" w:rsidRDefault="00143DDD" w:rsidP="00D82E36">
      <w:pPr>
        <w:pStyle w:val="ac"/>
      </w:pPr>
      <w:r w:rsidRPr="003A595B">
        <w:t>1.2</w:t>
      </w:r>
      <w:r w:rsidRPr="003A595B">
        <w:tab/>
        <w:t>Шифр СЧ ОКР: "СНЕГИРЬ-МС-ИТС".</w:t>
      </w:r>
    </w:p>
    <w:p w:rsidR="00970965" w:rsidRPr="003A595B" w:rsidRDefault="00143DDD" w:rsidP="00D82E36">
      <w:pPr>
        <w:pStyle w:val="ac"/>
      </w:pPr>
      <w:r w:rsidRPr="003A595B">
        <w:t>1.3</w:t>
      </w:r>
      <w:r w:rsidRPr="003A595B">
        <w:tab/>
        <w:t>Основания для проведения СЧ ОКР.</w:t>
      </w:r>
    </w:p>
    <w:p w:rsidR="00970965" w:rsidRPr="003A595B" w:rsidRDefault="00143DDD" w:rsidP="002C65BA">
      <w:pPr>
        <w:pStyle w:val="a"/>
      </w:pPr>
      <w:r w:rsidRPr="003A595B">
        <w:t xml:space="preserve">«Положение о </w:t>
      </w:r>
      <w:r w:rsidRPr="002C65BA">
        <w:t>проведении</w:t>
      </w:r>
      <w:r w:rsidRPr="003A595B">
        <w:t xml:space="preserve"> 11 сезона всероссийского чемпионата «Воздушно-инженерная школа»;</w:t>
      </w:r>
    </w:p>
    <w:p w:rsidR="00970965" w:rsidRPr="003A595B" w:rsidRDefault="00143DDD" w:rsidP="002C65BA">
      <w:pPr>
        <w:pStyle w:val="a"/>
      </w:pPr>
      <w:r w:rsidRPr="003A595B">
        <w:t>решение участников Концерна "Информационные технические системы" об участии в конкурсе.</w:t>
      </w:r>
    </w:p>
    <w:p w:rsidR="00970965" w:rsidRPr="003A595B" w:rsidRDefault="00143DDD" w:rsidP="00D82E36">
      <w:pPr>
        <w:pStyle w:val="ac"/>
      </w:pPr>
      <w:r w:rsidRPr="003A595B">
        <w:t xml:space="preserve">1.4 Исполнитель </w:t>
      </w:r>
      <w:r w:rsidR="002C65BA">
        <w:t>–</w:t>
      </w:r>
      <w:r w:rsidRPr="003A595B">
        <w:t xml:space="preserve"> "Концерн "Информационные технические системы".</w:t>
      </w:r>
    </w:p>
    <w:p w:rsidR="00970965" w:rsidRPr="003A595B" w:rsidRDefault="00143DDD" w:rsidP="00D82E36">
      <w:pPr>
        <w:pStyle w:val="ac"/>
      </w:pPr>
      <w:r w:rsidRPr="003A595B">
        <w:t xml:space="preserve">1.5 Сроки выполнения СЧ ОКР распределены на несколько этапов согласно таблице </w:t>
      </w:r>
      <w:hyperlink w:anchor="page3" w:history="1">
        <w:r w:rsidRPr="003A595B">
          <w:t>1.</w:t>
        </w:r>
      </w:hyperlink>
    </w:p>
    <w:p w:rsidR="00970965" w:rsidRPr="003A595B" w:rsidRDefault="00143DDD" w:rsidP="00D82E36">
      <w:pPr>
        <w:pStyle w:val="ac"/>
      </w:pPr>
      <w:r w:rsidRPr="003A595B">
        <w:t>Таблица 1. Этапы проведения СЧ ОКР</w:t>
      </w:r>
    </w:p>
    <w:tbl>
      <w:tblPr>
        <w:tblW w:w="8480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59"/>
        <w:gridCol w:w="5040"/>
        <w:gridCol w:w="2781"/>
      </w:tblGrid>
      <w:tr w:rsidR="002C65BA" w:rsidRPr="003A595B" w:rsidTr="002C65BA">
        <w:trPr>
          <w:trHeight w:val="30"/>
        </w:trPr>
        <w:tc>
          <w:tcPr>
            <w:tcW w:w="659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65BA" w:rsidRPr="003A595B" w:rsidRDefault="002C65BA" w:rsidP="002C65BA">
            <w:pPr>
              <w:pStyle w:val="Standard"/>
              <w:spacing w:line="36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65BA" w:rsidRPr="003A595B" w:rsidRDefault="002C65BA" w:rsidP="002C65BA">
            <w:pPr>
              <w:pStyle w:val="Standard"/>
              <w:spacing w:line="36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Наименования этапа</w:t>
            </w:r>
          </w:p>
        </w:tc>
        <w:tc>
          <w:tcPr>
            <w:tcW w:w="2781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C65BA" w:rsidRPr="003A595B" w:rsidRDefault="002C65BA" w:rsidP="002C65BA">
            <w:pPr>
              <w:pStyle w:val="Standard"/>
              <w:spacing w:line="360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Срок окончания</w:t>
            </w:r>
          </w:p>
        </w:tc>
      </w:tr>
      <w:tr w:rsidR="002C65BA" w:rsidRPr="003A595B" w:rsidTr="002C65BA">
        <w:trPr>
          <w:trHeight w:val="340"/>
        </w:trPr>
        <w:tc>
          <w:tcPr>
            <w:tcW w:w="6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65BA" w:rsidRPr="003A595B" w:rsidRDefault="002C65BA" w:rsidP="002C65BA">
            <w:pPr>
              <w:pStyle w:val="Standard"/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65BA" w:rsidRPr="003A595B" w:rsidRDefault="002C65BA" w:rsidP="002C65BA">
            <w:pPr>
              <w:pStyle w:val="Standard"/>
              <w:spacing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278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65BA" w:rsidRPr="003A595B" w:rsidRDefault="002C65BA" w:rsidP="002C65BA">
            <w:pPr>
              <w:pStyle w:val="Standard"/>
              <w:spacing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Январь 202</w:t>
            </w:r>
            <w:r w:rsidRPr="003A595B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C65BA" w:rsidRPr="003A595B" w:rsidTr="002C65BA">
        <w:trPr>
          <w:trHeight w:val="342"/>
        </w:trPr>
        <w:tc>
          <w:tcPr>
            <w:tcW w:w="6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65BA" w:rsidRPr="003A595B" w:rsidRDefault="002C65BA" w:rsidP="002C65BA">
            <w:pPr>
              <w:pStyle w:val="Standard"/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65BA" w:rsidRPr="003A595B" w:rsidRDefault="002C65BA" w:rsidP="002C65BA">
            <w:pPr>
              <w:pStyle w:val="Standard"/>
              <w:spacing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Разработка рабочего проекта</w:t>
            </w:r>
          </w:p>
        </w:tc>
        <w:tc>
          <w:tcPr>
            <w:tcW w:w="278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65BA" w:rsidRPr="003A595B" w:rsidRDefault="002C65BA" w:rsidP="002C65BA">
            <w:pPr>
              <w:pStyle w:val="Standard"/>
              <w:spacing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Апрель 202</w:t>
            </w:r>
            <w:r w:rsidRPr="003A595B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C65BA" w:rsidRPr="003A595B" w:rsidTr="002C65BA">
        <w:trPr>
          <w:trHeight w:val="271"/>
        </w:trPr>
        <w:tc>
          <w:tcPr>
            <w:tcW w:w="65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65BA" w:rsidRPr="003A595B" w:rsidRDefault="002C65BA" w:rsidP="002C65BA">
            <w:pPr>
              <w:pStyle w:val="Standard"/>
              <w:spacing w:line="36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65BA" w:rsidRPr="003A595B" w:rsidRDefault="002C65BA" w:rsidP="002C65BA">
            <w:pPr>
              <w:pStyle w:val="Standard"/>
              <w:spacing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Изготовление и проведени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контрольных испытаний всех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элементов разрабатываемой системы</w:t>
            </w:r>
          </w:p>
        </w:tc>
        <w:tc>
          <w:tcPr>
            <w:tcW w:w="2781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65BA" w:rsidRPr="003A595B" w:rsidRDefault="002C65BA" w:rsidP="002C65BA">
            <w:pPr>
              <w:pStyle w:val="Standard"/>
              <w:spacing w:line="36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5B">
              <w:rPr>
                <w:rFonts w:ascii="Times New Roman" w:eastAsia="Arial" w:hAnsi="Times New Roman" w:cs="Times New Roman"/>
                <w:sz w:val="28"/>
                <w:szCs w:val="28"/>
              </w:rPr>
              <w:t>Июнь 202</w:t>
            </w:r>
            <w:r w:rsidRPr="003A595B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3A595B" w:rsidRDefault="003A595B" w:rsidP="003A595B">
      <w:pPr>
        <w:spacing w:line="360" w:lineRule="auto"/>
        <w:rPr>
          <w:sz w:val="28"/>
          <w:szCs w:val="28"/>
        </w:rPr>
      </w:pPr>
    </w:p>
    <w:p w:rsidR="003A595B" w:rsidRDefault="003A59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0965" w:rsidRPr="003A595B" w:rsidRDefault="00143DDD" w:rsidP="00D82E36">
      <w:pPr>
        <w:pStyle w:val="1"/>
      </w:pPr>
      <w:bookmarkStart w:id="4" w:name="page4"/>
      <w:bookmarkStart w:id="5" w:name="_Toc97576060"/>
      <w:bookmarkEnd w:id="4"/>
      <w:r w:rsidRPr="003A595B">
        <w:lastRenderedPageBreak/>
        <w:t>Цель выполнения СЧ ОКР, наименование и индекс изделия</w:t>
      </w:r>
      <w:bookmarkEnd w:id="5"/>
    </w:p>
    <w:p w:rsidR="00970965" w:rsidRPr="003A595B" w:rsidRDefault="00143DDD" w:rsidP="00D82E36">
      <w:pPr>
        <w:pStyle w:val="ac"/>
      </w:pPr>
      <w:r w:rsidRPr="003A595B">
        <w:t>2.1 Целью составной части опытно-к</w:t>
      </w:r>
      <w:r w:rsidR="003A595B" w:rsidRPr="003A595B">
        <w:t>онструкторской работы (СЧ ОКР) является</w:t>
      </w:r>
      <w:r w:rsidRPr="003A595B">
        <w:t xml:space="preserve"> ра</w:t>
      </w:r>
      <w:r w:rsidR="003A595B" w:rsidRPr="003A595B">
        <w:t>зработка стратосферного зонда,</w:t>
      </w:r>
      <w:r w:rsidRPr="003A595B">
        <w:t xml:space="preserve"> </w:t>
      </w:r>
      <w:r w:rsidR="003A595B" w:rsidRPr="003A595B">
        <w:t>я</w:t>
      </w:r>
      <w:r w:rsidRPr="003A595B">
        <w:t xml:space="preserve">вляющегося частью стратосферной исследовательской системы, предназначенной для выполнения исследовательских задач согласно регламенту конкурса "Воздушно-инженерная школа </w:t>
      </w:r>
      <w:proofErr w:type="spellStart"/>
      <w:r w:rsidRPr="003A595B">
        <w:t>CanSat</w:t>
      </w:r>
      <w:proofErr w:type="spellEnd"/>
      <w:r w:rsidRPr="003A595B">
        <w:t xml:space="preserve"> в России".</w:t>
      </w:r>
    </w:p>
    <w:p w:rsidR="00970965" w:rsidRPr="003A595B" w:rsidRDefault="00143DDD" w:rsidP="00D82E36">
      <w:pPr>
        <w:pStyle w:val="ac"/>
      </w:pPr>
      <w:r w:rsidRPr="003A595B">
        <w:t>2.2 Наименование изделия: Стратосферный зонд "Снегирь". Далее "Снегирь" или стратосферный зонд, или же зонд.</w:t>
      </w:r>
    </w:p>
    <w:p w:rsidR="00970965" w:rsidRPr="003A595B" w:rsidRDefault="00143DDD" w:rsidP="00D82E36">
      <w:pPr>
        <w:pStyle w:val="ac"/>
      </w:pPr>
      <w:r w:rsidRPr="003A595B">
        <w:t>2.3</w:t>
      </w:r>
      <w:r w:rsidR="00714598" w:rsidRPr="003A595B">
        <w:t xml:space="preserve"> </w:t>
      </w:r>
      <w:r w:rsidRPr="003A595B">
        <w:t xml:space="preserve">Индекс изделия: </w:t>
      </w:r>
      <w:r w:rsidRPr="003A595B">
        <w:rPr>
          <w:lang w:val="en-US"/>
        </w:rPr>
        <w:t>CCS2A</w:t>
      </w:r>
      <w:r w:rsidRPr="003A595B">
        <w:t>.</w:t>
      </w:r>
    </w:p>
    <w:p w:rsidR="006D22D3" w:rsidRPr="003A595B" w:rsidRDefault="006D22D3" w:rsidP="003A595B">
      <w:pPr>
        <w:spacing w:line="360" w:lineRule="auto"/>
        <w:rPr>
          <w:rFonts w:eastAsia="Arial"/>
          <w:sz w:val="28"/>
          <w:szCs w:val="28"/>
        </w:rPr>
      </w:pPr>
      <w:bookmarkStart w:id="6" w:name="page5"/>
      <w:bookmarkEnd w:id="6"/>
      <w:r w:rsidRPr="003A595B">
        <w:rPr>
          <w:rFonts w:eastAsia="Arial"/>
          <w:sz w:val="28"/>
          <w:szCs w:val="28"/>
        </w:rPr>
        <w:br w:type="page"/>
      </w:r>
    </w:p>
    <w:p w:rsidR="00970965" w:rsidRPr="003A595B" w:rsidRDefault="00143DDD" w:rsidP="00D82E36">
      <w:pPr>
        <w:pStyle w:val="1"/>
      </w:pPr>
      <w:bookmarkStart w:id="7" w:name="_Toc97576061"/>
      <w:r w:rsidRPr="003A595B">
        <w:lastRenderedPageBreak/>
        <w:t xml:space="preserve">Технические </w:t>
      </w:r>
      <w:r w:rsidRPr="00D82E36">
        <w:t>требования</w:t>
      </w:r>
      <w:r w:rsidRPr="003A595B">
        <w:t xml:space="preserve"> к изделию</w:t>
      </w:r>
      <w:bookmarkEnd w:id="7"/>
    </w:p>
    <w:p w:rsidR="00970965" w:rsidRPr="003A595B" w:rsidRDefault="00143DDD" w:rsidP="00D82E36">
      <w:pPr>
        <w:pStyle w:val="2"/>
      </w:pPr>
      <w:bookmarkStart w:id="8" w:name="_Toc97576062"/>
      <w:r w:rsidRPr="00D82E36">
        <w:t>Состав</w:t>
      </w:r>
      <w:r w:rsidRPr="003A595B">
        <w:t xml:space="preserve"> </w:t>
      </w:r>
      <w:r w:rsidRPr="00D82E36">
        <w:t>изделия</w:t>
      </w:r>
      <w:bookmarkEnd w:id="8"/>
    </w:p>
    <w:p w:rsidR="00970965" w:rsidRPr="003A595B" w:rsidRDefault="00143DDD" w:rsidP="002C65BA">
      <w:pPr>
        <w:pStyle w:val="a"/>
      </w:pPr>
      <w:r w:rsidRPr="00D82E36">
        <w:t>бортовой</w:t>
      </w:r>
      <w:r w:rsidRPr="003A595B">
        <w:t xml:space="preserve"> комплекс управления;</w:t>
      </w:r>
    </w:p>
    <w:p w:rsidR="00970965" w:rsidRPr="003A595B" w:rsidRDefault="00143DDD" w:rsidP="002C65BA">
      <w:pPr>
        <w:pStyle w:val="a"/>
      </w:pPr>
      <w:r w:rsidRPr="003A595B">
        <w:t>система электроснабжения;</w:t>
      </w:r>
    </w:p>
    <w:p w:rsidR="00970965" w:rsidRPr="003A595B" w:rsidRDefault="00143DDD" w:rsidP="002C65BA">
      <w:pPr>
        <w:pStyle w:val="a"/>
      </w:pPr>
      <w:r w:rsidRPr="003A595B">
        <w:t>система обеспечения теплового режима;</w:t>
      </w:r>
    </w:p>
    <w:p w:rsidR="00970965" w:rsidRPr="003A595B" w:rsidRDefault="00143DDD" w:rsidP="002C65BA">
      <w:pPr>
        <w:pStyle w:val="a"/>
      </w:pPr>
      <w:r w:rsidRPr="003A595B">
        <w:t xml:space="preserve">полезная </w:t>
      </w:r>
      <w:r w:rsidRPr="00D82E36">
        <w:t>нагрузка</w:t>
      </w:r>
      <w:r w:rsidRPr="003A595B">
        <w:t>;</w:t>
      </w:r>
    </w:p>
    <w:p w:rsidR="00970965" w:rsidRPr="003A595B" w:rsidRDefault="00143DDD" w:rsidP="002C65BA">
      <w:pPr>
        <w:pStyle w:val="a"/>
      </w:pPr>
      <w:r w:rsidRPr="003A595B">
        <w:t>блок формирования навигационных параметров;</w:t>
      </w:r>
    </w:p>
    <w:p w:rsidR="00970965" w:rsidRPr="003A595B" w:rsidRDefault="00143DDD" w:rsidP="002C65BA">
      <w:pPr>
        <w:pStyle w:val="a"/>
      </w:pPr>
      <w:r w:rsidRPr="003A595B">
        <w:t>конструкция.</w:t>
      </w:r>
    </w:p>
    <w:p w:rsidR="00970965" w:rsidRPr="003A595B" w:rsidRDefault="00143DDD" w:rsidP="00D82E36">
      <w:pPr>
        <w:pStyle w:val="2"/>
      </w:pPr>
      <w:bookmarkStart w:id="9" w:name="_Toc97576063"/>
      <w:r w:rsidRPr="00D82E36">
        <w:t>Требования</w:t>
      </w:r>
      <w:r w:rsidRPr="003A595B">
        <w:t xml:space="preserve"> назначения</w:t>
      </w:r>
      <w:bookmarkEnd w:id="9"/>
    </w:p>
    <w:p w:rsidR="00970965" w:rsidRPr="003A595B" w:rsidRDefault="00143DDD" w:rsidP="00D82E36">
      <w:pPr>
        <w:pStyle w:val="ac"/>
      </w:pPr>
      <w:r w:rsidRPr="003A595B">
        <w:t>3.2.1 Разрабатываемый стратосферный зонд предназначен для решения следующих задач:</w:t>
      </w:r>
    </w:p>
    <w:p w:rsidR="00970965" w:rsidRPr="003A595B" w:rsidRDefault="00143DDD" w:rsidP="002C65BA">
      <w:pPr>
        <w:pStyle w:val="a"/>
      </w:pPr>
      <w:r w:rsidRPr="003A595B">
        <w:t>измерение распределения температуры и давления во время подъёма и спуска;</w:t>
      </w:r>
    </w:p>
    <w:p w:rsidR="00970965" w:rsidRPr="003A595B" w:rsidRDefault="00143DDD" w:rsidP="002C65BA">
      <w:pPr>
        <w:pStyle w:val="a"/>
      </w:pPr>
      <w:r w:rsidRPr="003A595B">
        <w:t>измерение относительной влажности на всей трассе полёта;</w:t>
      </w:r>
    </w:p>
    <w:p w:rsidR="00970965" w:rsidRPr="003A595B" w:rsidRDefault="00F63786" w:rsidP="002C65BA">
      <w:pPr>
        <w:pStyle w:val="a"/>
      </w:pPr>
      <w:r w:rsidRPr="003A595B">
        <w:t>измерение состава воздуха (кислорода и примесей: NH3, NO2 и CO) на всей трассе полёта;</w:t>
      </w:r>
    </w:p>
    <w:p w:rsidR="00970965" w:rsidRPr="003A595B" w:rsidRDefault="00143DDD" w:rsidP="002C65BA">
      <w:pPr>
        <w:pStyle w:val="a"/>
      </w:pPr>
      <w:r w:rsidRPr="003A595B">
        <w:t>измерение трёх компонент ускорения;</w:t>
      </w:r>
    </w:p>
    <w:p w:rsidR="00970965" w:rsidRPr="003A595B" w:rsidRDefault="00143DDD" w:rsidP="002C65BA">
      <w:pPr>
        <w:pStyle w:val="a"/>
      </w:pPr>
      <w:r w:rsidRPr="003A595B">
        <w:t>фотография Земли в период времени от 0 до 10 секунд после начала падения аппарата;</w:t>
      </w:r>
    </w:p>
    <w:p w:rsidR="00970965" w:rsidRPr="003A595B" w:rsidRDefault="00143DDD" w:rsidP="002C65BA">
      <w:pPr>
        <w:pStyle w:val="a"/>
      </w:pPr>
      <w:r w:rsidRPr="003A595B">
        <w:t>фиксация точки разрушения шара-зонда (координаты, высота, время);</w:t>
      </w:r>
    </w:p>
    <w:p w:rsidR="00970965" w:rsidRPr="003A595B" w:rsidRDefault="00143DDD" w:rsidP="002C65BA">
      <w:pPr>
        <w:pStyle w:val="a"/>
      </w:pPr>
      <w:proofErr w:type="spellStart"/>
      <w:r w:rsidRPr="003A595B">
        <w:t>фотофиксация</w:t>
      </w:r>
      <w:proofErr w:type="spellEnd"/>
      <w:r w:rsidRPr="003A595B">
        <w:t xml:space="preserve"> неба в момент приземления;</w:t>
      </w:r>
    </w:p>
    <w:p w:rsidR="00970965" w:rsidRPr="003A595B" w:rsidRDefault="00143DDD" w:rsidP="002C65BA">
      <w:pPr>
        <w:pStyle w:val="a"/>
      </w:pPr>
      <w:r w:rsidRPr="003A595B">
        <w:t>сбор показаний с инерциальных датчиков для последующего восстановления траектории полёта;</w:t>
      </w:r>
    </w:p>
    <w:p w:rsidR="00F63786" w:rsidRPr="003A595B" w:rsidRDefault="00F63786" w:rsidP="002C65BA">
      <w:pPr>
        <w:pStyle w:val="a"/>
      </w:pPr>
      <w:r w:rsidRPr="003A595B">
        <w:t>исследование радиационной обстановки на протяжении всего полета;</w:t>
      </w:r>
    </w:p>
    <w:p w:rsidR="00F63786" w:rsidRPr="003A595B" w:rsidRDefault="00F63786" w:rsidP="002C65BA">
      <w:pPr>
        <w:pStyle w:val="a"/>
      </w:pPr>
      <w:r w:rsidRPr="003A595B">
        <w:t>определение ориентации на Солнце при помощи солнечного датчика собственной разработки;</w:t>
      </w:r>
    </w:p>
    <w:p w:rsidR="00F63786" w:rsidRPr="003A595B" w:rsidRDefault="00F63786" w:rsidP="002C65BA">
      <w:pPr>
        <w:pStyle w:val="a"/>
      </w:pPr>
      <w:r w:rsidRPr="003A595B">
        <w:lastRenderedPageBreak/>
        <w:t>регистрация траектории полета и ориентации стратосферного зонда;</w:t>
      </w:r>
    </w:p>
    <w:p w:rsidR="00F63786" w:rsidRPr="003A595B" w:rsidRDefault="00F63786" w:rsidP="002C65BA">
      <w:pPr>
        <w:pStyle w:val="a"/>
      </w:pPr>
      <w:r w:rsidRPr="003A595B">
        <w:t>изучение эффективности работы солнечных панелей в зависимости от высоты;</w:t>
      </w:r>
    </w:p>
    <w:p w:rsidR="00970965" w:rsidRPr="003A595B" w:rsidRDefault="00F63786" w:rsidP="002C65BA">
      <w:pPr>
        <w:pStyle w:val="a"/>
      </w:pPr>
      <w:r w:rsidRPr="003A595B">
        <w:t>отправка телеметрии на наземный комплекс управления</w:t>
      </w:r>
      <w:r w:rsidR="00143DDD" w:rsidRPr="003A595B">
        <w:t>;</w:t>
      </w:r>
    </w:p>
    <w:p w:rsidR="00970965" w:rsidRPr="003A595B" w:rsidRDefault="00143DDD" w:rsidP="002C65BA">
      <w:pPr>
        <w:pStyle w:val="a"/>
      </w:pPr>
      <w:r w:rsidRPr="003A595B">
        <w:t>получение команд по радиоканалу с наземного комплекса управления и их исполнение</w:t>
      </w:r>
      <w:r w:rsidR="00F63786" w:rsidRPr="003A595B">
        <w:t>.</w:t>
      </w:r>
    </w:p>
    <w:p w:rsidR="00970965" w:rsidRPr="003A595B" w:rsidRDefault="00143DDD" w:rsidP="00D82E36">
      <w:pPr>
        <w:pStyle w:val="2"/>
      </w:pPr>
      <w:bookmarkStart w:id="10" w:name="page6"/>
      <w:bookmarkStart w:id="11" w:name="_Toc97576064"/>
      <w:bookmarkEnd w:id="10"/>
      <w:r w:rsidRPr="003A595B">
        <w:t xml:space="preserve">Требования </w:t>
      </w:r>
      <w:r w:rsidRPr="00D82E36">
        <w:t>радиоэлектронной</w:t>
      </w:r>
      <w:r w:rsidRPr="003A595B">
        <w:t xml:space="preserve"> защиты</w:t>
      </w:r>
      <w:bookmarkEnd w:id="11"/>
    </w:p>
    <w:p w:rsidR="00970965" w:rsidRPr="003A595B" w:rsidRDefault="00143DDD" w:rsidP="00D82E36">
      <w:pPr>
        <w:pStyle w:val="ac"/>
      </w:pPr>
      <w:r w:rsidRPr="003A595B">
        <w:t>3.3.1 Должна быть обеспечена совместимость радиоэлектронных средств, используемых в зонде.</w:t>
      </w:r>
    </w:p>
    <w:p w:rsidR="00970965" w:rsidRPr="003A595B" w:rsidRDefault="00143DDD" w:rsidP="00D82E36">
      <w:pPr>
        <w:pStyle w:val="2"/>
      </w:pPr>
      <w:bookmarkStart w:id="12" w:name="_Toc97576065"/>
      <w:r w:rsidRPr="003A595B">
        <w:t>Требования живучести и стойкости к внешним воздействующим факторам</w:t>
      </w:r>
      <w:bookmarkEnd w:id="12"/>
    </w:p>
    <w:p w:rsidR="00970965" w:rsidRPr="003A595B" w:rsidRDefault="00143DDD" w:rsidP="00D82E36">
      <w:pPr>
        <w:pStyle w:val="ac"/>
      </w:pPr>
      <w:r w:rsidRPr="003A595B">
        <w:t>3.4.1</w:t>
      </w:r>
      <w:r w:rsidRPr="003A595B">
        <w:tab/>
        <w:t xml:space="preserve">Требования к </w:t>
      </w:r>
      <w:proofErr w:type="spellStart"/>
      <w:r w:rsidRPr="003A595B">
        <w:t>имитозащищенности</w:t>
      </w:r>
      <w:proofErr w:type="spellEnd"/>
    </w:p>
    <w:p w:rsidR="00970965" w:rsidRPr="003A595B" w:rsidRDefault="00143DDD" w:rsidP="00D82E36">
      <w:pPr>
        <w:pStyle w:val="ac"/>
      </w:pPr>
      <w:r w:rsidRPr="003A595B">
        <w:t xml:space="preserve">3.4.1.1 Зонд должен удовлетворять следующим требованиям к </w:t>
      </w:r>
      <w:proofErr w:type="spellStart"/>
      <w:r w:rsidRPr="003A595B">
        <w:t>имитозащищенности</w:t>
      </w:r>
      <w:proofErr w:type="spellEnd"/>
      <w:r w:rsidRPr="003A595B">
        <w:t>:</w:t>
      </w:r>
    </w:p>
    <w:p w:rsidR="00970965" w:rsidRPr="003A595B" w:rsidRDefault="00143DDD" w:rsidP="002C65BA">
      <w:pPr>
        <w:pStyle w:val="a"/>
      </w:pPr>
      <w:r w:rsidRPr="003A595B">
        <w:t>должна быть предусмотрена защита от различного рода помех при помощи таких механизмов, как контрольные суммы или помехозащищенное кодирование.</w:t>
      </w:r>
    </w:p>
    <w:p w:rsidR="00970965" w:rsidRPr="003A595B" w:rsidRDefault="00143DDD" w:rsidP="00D82E36">
      <w:pPr>
        <w:pStyle w:val="ac"/>
      </w:pPr>
      <w:r w:rsidRPr="003A595B">
        <w:t>3.4.2</w:t>
      </w:r>
      <w:r w:rsidRPr="003A595B">
        <w:tab/>
        <w:t>Требования к устойчивос</w:t>
      </w:r>
      <w:r w:rsidR="00610321">
        <w:t>ти к климатическим воздействиям</w:t>
      </w:r>
    </w:p>
    <w:p w:rsidR="00970965" w:rsidRPr="003A595B" w:rsidRDefault="00143DDD" w:rsidP="00D82E36">
      <w:pPr>
        <w:pStyle w:val="ac"/>
      </w:pPr>
      <w:r w:rsidRPr="003A595B">
        <w:t xml:space="preserve">3.4.2.1 К зонду в составе системы </w:t>
      </w:r>
      <w:r w:rsidR="00F224E5">
        <w:t>предъявляются</w:t>
      </w:r>
      <w:r w:rsidR="00F224E5" w:rsidRPr="003A595B">
        <w:t xml:space="preserve"> </w:t>
      </w:r>
      <w:r w:rsidRPr="003A595B">
        <w:t>следующие требования:</w:t>
      </w:r>
    </w:p>
    <w:p w:rsidR="00970965" w:rsidRPr="003A595B" w:rsidRDefault="00143DDD" w:rsidP="002C65BA">
      <w:pPr>
        <w:pStyle w:val="a"/>
      </w:pPr>
      <w:r w:rsidRPr="003A595B">
        <w:t>зонд долже</w:t>
      </w:r>
      <w:bookmarkStart w:id="13" w:name="_GoBack"/>
      <w:bookmarkEnd w:id="13"/>
      <w:r w:rsidRPr="003A595B">
        <w:t>н выдерживать температуру внешней о</w:t>
      </w:r>
      <w:r w:rsidR="00F224E5">
        <w:t xml:space="preserve">кружающей среды в диапазоне от минус </w:t>
      </w:r>
      <w:r w:rsidRPr="003A595B">
        <w:t>45</w:t>
      </w:r>
      <w:r w:rsidR="00F224E5">
        <w:t xml:space="preserve"> до плюс </w:t>
      </w:r>
      <w:r w:rsidRPr="003A595B">
        <w:t>45 °C;</w:t>
      </w:r>
    </w:p>
    <w:p w:rsidR="00970965" w:rsidRPr="003A595B" w:rsidRDefault="00143DDD" w:rsidP="002C65BA">
      <w:pPr>
        <w:pStyle w:val="a"/>
      </w:pPr>
      <w:r w:rsidRPr="003A595B">
        <w:t>зонд должен выдерживать атмосферное давление в диапазоне от 1 кПа до 105 кПа;</w:t>
      </w:r>
    </w:p>
    <w:p w:rsidR="00970965" w:rsidRPr="003A595B" w:rsidRDefault="00143DDD" w:rsidP="002C65BA">
      <w:pPr>
        <w:pStyle w:val="a"/>
      </w:pPr>
      <w:r w:rsidRPr="003A595B">
        <w:t>зонд должен выдерживать подъем на высоту до 30 км относительно опорного эллипсоида WGS84 со скоростью от 4 до 7 м/с;</w:t>
      </w:r>
    </w:p>
    <w:p w:rsidR="00970965" w:rsidRPr="003A595B" w:rsidRDefault="00143DDD" w:rsidP="002C65BA">
      <w:pPr>
        <w:pStyle w:val="a"/>
      </w:pPr>
      <w:r w:rsidRPr="003A595B">
        <w:t>зонд должен выдержать посадку при скорости</w:t>
      </w:r>
      <w:r w:rsidR="00984D2B">
        <w:t xml:space="preserve"> от 5 до </w:t>
      </w:r>
      <w:r w:rsidRPr="003A595B">
        <w:t>8 м/c;</w:t>
      </w:r>
    </w:p>
    <w:p w:rsidR="00970965" w:rsidRPr="003A595B" w:rsidRDefault="00143DDD" w:rsidP="00D82E36">
      <w:pPr>
        <w:pStyle w:val="ac"/>
      </w:pPr>
      <w:r w:rsidRPr="003A595B">
        <w:lastRenderedPageBreak/>
        <w:t>3.4.3</w:t>
      </w:r>
      <w:r w:rsidRPr="003A595B">
        <w:tab/>
        <w:t xml:space="preserve">Требования </w:t>
      </w:r>
      <w:r w:rsidR="00F224E5">
        <w:t xml:space="preserve">к </w:t>
      </w:r>
      <w:r w:rsidRPr="003A595B">
        <w:t xml:space="preserve">надёжности не </w:t>
      </w:r>
      <w:r w:rsidR="00F224E5">
        <w:t>предъявляются</w:t>
      </w:r>
    </w:p>
    <w:p w:rsidR="00970965" w:rsidRPr="003A595B" w:rsidRDefault="00143DDD" w:rsidP="00D82E36">
      <w:pPr>
        <w:pStyle w:val="2"/>
      </w:pPr>
      <w:bookmarkStart w:id="14" w:name="page7"/>
      <w:bookmarkStart w:id="15" w:name="_Toc97576066"/>
      <w:bookmarkEnd w:id="14"/>
      <w:r w:rsidRPr="00D82E36">
        <w:t>Требования</w:t>
      </w:r>
      <w:r w:rsidRPr="003A595B">
        <w:t xml:space="preserve"> эргономики, обитаемости и технической эстетики</w:t>
      </w:r>
      <w:bookmarkEnd w:id="15"/>
    </w:p>
    <w:p w:rsidR="00970965" w:rsidRPr="003A595B" w:rsidRDefault="00143DDD" w:rsidP="00D82E36">
      <w:pPr>
        <w:pStyle w:val="ac"/>
      </w:pPr>
      <w:r w:rsidRPr="003A595B">
        <w:t>3.5.1</w:t>
      </w:r>
      <w:r w:rsidRPr="003A595B">
        <w:tab/>
        <w:t>Зонд должен выглядеть приятно.</w:t>
      </w:r>
    </w:p>
    <w:p w:rsidR="00970965" w:rsidRPr="003A595B" w:rsidRDefault="00143DDD" w:rsidP="00D82E36">
      <w:pPr>
        <w:pStyle w:val="2"/>
      </w:pPr>
      <w:bookmarkStart w:id="16" w:name="_Toc97576067"/>
      <w:r w:rsidRPr="003A595B">
        <w:t>Требования к эксплуатации, хранению, удобству технического обслуживания и ремонта</w:t>
      </w:r>
      <w:bookmarkEnd w:id="16"/>
    </w:p>
    <w:p w:rsidR="00970965" w:rsidRPr="003A595B" w:rsidRDefault="00143DDD" w:rsidP="00D82E36">
      <w:pPr>
        <w:pStyle w:val="ac"/>
      </w:pPr>
      <w:r w:rsidRPr="003A595B">
        <w:t xml:space="preserve">3.6.1 К зонду </w:t>
      </w:r>
      <w:r w:rsidR="00F224E5">
        <w:t>предъявляются</w:t>
      </w:r>
      <w:r w:rsidRPr="003A595B">
        <w:t xml:space="preserve"> следующие эксплуатационные требования:</w:t>
      </w:r>
    </w:p>
    <w:p w:rsidR="00970965" w:rsidRPr="003A595B" w:rsidRDefault="00143DDD" w:rsidP="002C65BA">
      <w:pPr>
        <w:pStyle w:val="a"/>
      </w:pPr>
      <w:r w:rsidRPr="003A595B">
        <w:t>зонд должен приводиться в готовность не дольше 1 часа;</w:t>
      </w:r>
    </w:p>
    <w:p w:rsidR="00970965" w:rsidRPr="003A595B" w:rsidRDefault="00143DDD" w:rsidP="002C65BA">
      <w:pPr>
        <w:pStyle w:val="a"/>
      </w:pPr>
      <w:r w:rsidRPr="003A595B">
        <w:t>конструкция зонда должна предусматривать возможность многократной неразрушающей разборки и последующей сборки в целях проведения локальных ремонтных работ.</w:t>
      </w:r>
    </w:p>
    <w:p w:rsidR="00970965" w:rsidRPr="003A595B" w:rsidRDefault="00143DDD" w:rsidP="00D82E36">
      <w:pPr>
        <w:pStyle w:val="2"/>
      </w:pPr>
      <w:bookmarkStart w:id="17" w:name="_Toc97576068"/>
      <w:r w:rsidRPr="003A595B">
        <w:t>Требования к транспортабельности</w:t>
      </w:r>
      <w:bookmarkEnd w:id="17"/>
    </w:p>
    <w:p w:rsidR="00970965" w:rsidRPr="003A595B" w:rsidRDefault="00143DDD" w:rsidP="00D82E36">
      <w:pPr>
        <w:pStyle w:val="ac"/>
      </w:pPr>
      <w:r w:rsidRPr="003A595B">
        <w:t>3.7.1</w:t>
      </w:r>
      <w:r w:rsidRPr="003A595B">
        <w:tab/>
        <w:t xml:space="preserve">К зонду </w:t>
      </w:r>
      <w:r w:rsidR="00F224E5">
        <w:t>предъявляются</w:t>
      </w:r>
      <w:r w:rsidRPr="003A595B">
        <w:t xml:space="preserve"> следующие требования:</w:t>
      </w:r>
    </w:p>
    <w:p w:rsidR="00970965" w:rsidRPr="003A595B" w:rsidRDefault="00143DDD" w:rsidP="002C65BA">
      <w:pPr>
        <w:pStyle w:val="a"/>
      </w:pPr>
      <w:r w:rsidRPr="003A595B">
        <w:t>зонд должен быть транспортабельным при помощи рюкзака объёмом не более 20 литров без потери функциональности. Это требование не распространяется на антенны.</w:t>
      </w:r>
    </w:p>
    <w:p w:rsidR="00970965" w:rsidRPr="003A595B" w:rsidRDefault="00143DDD" w:rsidP="00D82E36">
      <w:pPr>
        <w:pStyle w:val="2"/>
      </w:pPr>
      <w:bookmarkStart w:id="18" w:name="_Toc97576069"/>
      <w:r w:rsidRPr="003A595B">
        <w:t>Требования безопасности</w:t>
      </w:r>
      <w:bookmarkEnd w:id="18"/>
    </w:p>
    <w:p w:rsidR="00970965" w:rsidRPr="003A595B" w:rsidRDefault="00143DDD" w:rsidP="00D82E36">
      <w:pPr>
        <w:pStyle w:val="ac"/>
      </w:pPr>
      <w:r w:rsidRPr="003A595B">
        <w:t xml:space="preserve">3.8.1 К зонду </w:t>
      </w:r>
      <w:r w:rsidR="00F224E5">
        <w:t>предъявляются</w:t>
      </w:r>
      <w:r w:rsidRPr="003A595B">
        <w:t xml:space="preserve"> следующие требования безопасности:</w:t>
      </w:r>
    </w:p>
    <w:p w:rsidR="00970965" w:rsidRPr="003A595B" w:rsidRDefault="00143DDD" w:rsidP="006C02C0">
      <w:pPr>
        <w:pStyle w:val="a"/>
      </w:pPr>
      <w:r w:rsidRPr="003A595B">
        <w:t>элементы зонда не должны предоставлять опасности для персонала и населения путём воздействия электрического напряжения, движущихся частей, теплового (светового)</w:t>
      </w:r>
      <w:r w:rsidR="00984D2B">
        <w:t xml:space="preserve"> </w:t>
      </w:r>
      <w:r w:rsidRPr="003A595B">
        <w:t>воздействия, высокочастотных, радиационных, электромагнитных полей, ядовитых паров и газов, вибраций, акустических шумов и др.;</w:t>
      </w:r>
    </w:p>
    <w:p w:rsidR="00970965" w:rsidRPr="003A595B" w:rsidRDefault="00143DDD" w:rsidP="002C65BA">
      <w:pPr>
        <w:pStyle w:val="a"/>
      </w:pPr>
      <w:r w:rsidRPr="003A595B">
        <w:t>элементы питания зонда должны быть снабжены соответствующими устройствами защиты от коротких замыканий и последующего возгорания;</w:t>
      </w:r>
    </w:p>
    <w:p w:rsidR="00970965" w:rsidRPr="003A595B" w:rsidRDefault="00143DDD" w:rsidP="002C65BA">
      <w:pPr>
        <w:pStyle w:val="a"/>
      </w:pPr>
      <w:r w:rsidRPr="003A595B">
        <w:t>конструкция зонда должна исключать самопроизвольное выключение.</w:t>
      </w:r>
    </w:p>
    <w:p w:rsidR="00970965" w:rsidRPr="003A595B" w:rsidRDefault="00143DDD" w:rsidP="00D82E36">
      <w:pPr>
        <w:pStyle w:val="2"/>
      </w:pPr>
      <w:bookmarkStart w:id="19" w:name="page8"/>
      <w:bookmarkStart w:id="20" w:name="_Toc97576070"/>
      <w:bookmarkEnd w:id="19"/>
      <w:r w:rsidRPr="003A595B">
        <w:lastRenderedPageBreak/>
        <w:t>Требования стандартизации</w:t>
      </w:r>
      <w:bookmarkEnd w:id="20"/>
    </w:p>
    <w:p w:rsidR="00970965" w:rsidRPr="003A595B" w:rsidRDefault="00143DDD" w:rsidP="00D82E36">
      <w:pPr>
        <w:pStyle w:val="ac"/>
      </w:pPr>
      <w:r w:rsidRPr="003A595B">
        <w:t>3.9.1</w:t>
      </w:r>
      <w:r w:rsidRPr="003A595B">
        <w:tab/>
      </w:r>
      <w:r w:rsidR="00F224E5">
        <w:t>Н</w:t>
      </w:r>
      <w:r w:rsidRPr="003A595B">
        <w:t xml:space="preserve">е </w:t>
      </w:r>
      <w:r w:rsidR="00F224E5">
        <w:t>предъявляются</w:t>
      </w:r>
      <w:r w:rsidRPr="003A595B">
        <w:t>.</w:t>
      </w:r>
    </w:p>
    <w:p w:rsidR="00970965" w:rsidRPr="003A595B" w:rsidRDefault="00143DDD" w:rsidP="00D82E36">
      <w:pPr>
        <w:pStyle w:val="2"/>
      </w:pPr>
      <w:bookmarkStart w:id="21" w:name="_Toc97576071"/>
      <w:r w:rsidRPr="003A595B">
        <w:t>Требования технологичности</w:t>
      </w:r>
      <w:bookmarkEnd w:id="21"/>
    </w:p>
    <w:p w:rsidR="00970965" w:rsidRPr="003A595B" w:rsidRDefault="003A595B" w:rsidP="00D82E36">
      <w:pPr>
        <w:pStyle w:val="ac"/>
      </w:pPr>
      <w:r>
        <w:t>3</w:t>
      </w:r>
      <w:r w:rsidR="00D82E36">
        <w:t xml:space="preserve">.10.1 </w:t>
      </w:r>
      <w:r w:rsidR="00F224E5">
        <w:t>Н</w:t>
      </w:r>
      <w:r w:rsidR="00F224E5" w:rsidRPr="003A595B">
        <w:t xml:space="preserve">е </w:t>
      </w:r>
      <w:r w:rsidR="00F224E5">
        <w:t>предъявляются</w:t>
      </w:r>
      <w:r w:rsidR="00143DDD" w:rsidRPr="003A595B">
        <w:t>.</w:t>
      </w:r>
    </w:p>
    <w:p w:rsidR="00970965" w:rsidRPr="003A595B" w:rsidRDefault="00143DDD" w:rsidP="00D82E36">
      <w:pPr>
        <w:pStyle w:val="2"/>
      </w:pPr>
      <w:bookmarkStart w:id="22" w:name="_Toc97576072"/>
      <w:r w:rsidRPr="003A595B">
        <w:t>Конструктивные требования</w:t>
      </w:r>
      <w:bookmarkEnd w:id="22"/>
    </w:p>
    <w:p w:rsidR="00970965" w:rsidRPr="003A595B" w:rsidRDefault="00143DDD" w:rsidP="00984D2B">
      <w:pPr>
        <w:pStyle w:val="ac"/>
      </w:pPr>
      <w:r w:rsidRPr="003A595B">
        <w:t>3.11.1 Габариты зонда: не более 300x300x</w:t>
      </w:r>
      <w:r w:rsidR="00370611">
        <w:t>410 </w:t>
      </w:r>
      <w:r w:rsidRPr="003A595B">
        <w:t>мм с учётом системы крепления троса;</w:t>
      </w:r>
    </w:p>
    <w:p w:rsidR="00970965" w:rsidRPr="003A595B" w:rsidRDefault="00E32C6D" w:rsidP="00984D2B">
      <w:pPr>
        <w:pStyle w:val="ac"/>
      </w:pPr>
      <w:r w:rsidRPr="003A595B">
        <w:t xml:space="preserve">3.11.2 </w:t>
      </w:r>
      <w:r w:rsidR="00143DDD" w:rsidRPr="003A595B">
        <w:t xml:space="preserve">Масса зонда </w:t>
      </w:r>
      <w:r w:rsidR="00370611">
        <w:t>в диапазоне от 750 до</w:t>
      </w:r>
      <w:r w:rsidRPr="003A595B">
        <w:t xml:space="preserve"> 1500</w:t>
      </w:r>
      <w:r w:rsidR="00143DDD" w:rsidRPr="003A595B">
        <w:t xml:space="preserve"> грамм;</w:t>
      </w:r>
    </w:p>
    <w:p w:rsidR="00970965" w:rsidRPr="003A595B" w:rsidRDefault="00143DDD" w:rsidP="00984D2B">
      <w:pPr>
        <w:pStyle w:val="ac"/>
      </w:pPr>
      <w:r w:rsidRPr="003A595B">
        <w:t xml:space="preserve">3.11.3 </w:t>
      </w:r>
      <w:r w:rsidR="00E32C6D" w:rsidRPr="003A595B">
        <w:t>Зонд</w:t>
      </w:r>
      <w:r w:rsidRPr="003A595B">
        <w:t xml:space="preserve"> </w:t>
      </w:r>
      <w:r w:rsidR="00E32C6D" w:rsidRPr="003A595B">
        <w:t>должен быть адаптирован для крепления к специальным точкам стратостата.</w:t>
      </w:r>
      <w:r w:rsidRPr="003A595B">
        <w:t xml:space="preserve"> </w:t>
      </w:r>
    </w:p>
    <w:p w:rsidR="00CE3F17" w:rsidRPr="003A595B" w:rsidRDefault="00E32C6D" w:rsidP="00984D2B">
      <w:pPr>
        <w:pStyle w:val="ac"/>
      </w:pPr>
      <w:r w:rsidRPr="003A595B">
        <w:t xml:space="preserve">3.11.5 </w:t>
      </w:r>
      <w:r w:rsidR="004F4D64">
        <w:t>Н</w:t>
      </w:r>
      <w:r w:rsidR="00CE3F17" w:rsidRPr="003A595B">
        <w:t>е предъявляются.</w:t>
      </w:r>
      <w:bookmarkStart w:id="23" w:name="page9"/>
      <w:bookmarkEnd w:id="23"/>
    </w:p>
    <w:p w:rsidR="00CE3F17" w:rsidRPr="003A595B" w:rsidRDefault="00CE3F17" w:rsidP="003A595B">
      <w:pPr>
        <w:spacing w:line="360" w:lineRule="auto"/>
        <w:rPr>
          <w:rFonts w:eastAsia="Arial"/>
          <w:sz w:val="28"/>
          <w:szCs w:val="28"/>
        </w:rPr>
      </w:pPr>
      <w:r w:rsidRPr="003A595B">
        <w:rPr>
          <w:rFonts w:eastAsia="Arial"/>
          <w:sz w:val="28"/>
          <w:szCs w:val="28"/>
        </w:rPr>
        <w:br w:type="page"/>
      </w:r>
    </w:p>
    <w:p w:rsidR="00970965" w:rsidRPr="003A595B" w:rsidRDefault="00143DDD" w:rsidP="00D82E36">
      <w:pPr>
        <w:pStyle w:val="1"/>
      </w:pPr>
      <w:bookmarkStart w:id="24" w:name="_Toc97576073"/>
      <w:r w:rsidRPr="003A595B">
        <w:lastRenderedPageBreak/>
        <w:t>Требования к обеспечению</w:t>
      </w:r>
      <w:bookmarkEnd w:id="24"/>
    </w:p>
    <w:p w:rsidR="00970965" w:rsidRPr="003A595B" w:rsidRDefault="00143DDD" w:rsidP="00984D2B">
      <w:pPr>
        <w:pStyle w:val="2"/>
      </w:pPr>
      <w:r w:rsidRPr="003A595B">
        <w:t>Требования к норм</w:t>
      </w:r>
      <w:r w:rsidR="00984D2B">
        <w:t>ативно-техническому обеспечению</w:t>
      </w:r>
    </w:p>
    <w:p w:rsidR="00970965" w:rsidRPr="003A595B" w:rsidRDefault="00143DDD" w:rsidP="00374B0B">
      <w:pPr>
        <w:pStyle w:val="ac"/>
      </w:pPr>
      <w:r w:rsidRPr="003A595B">
        <w:t>4.1.1 Для разработки проекта должна быть использована система контроля версий.</w:t>
      </w:r>
    </w:p>
    <w:p w:rsidR="00970965" w:rsidRPr="003A595B" w:rsidRDefault="00143DDD" w:rsidP="00984D2B">
      <w:pPr>
        <w:pStyle w:val="2"/>
      </w:pPr>
      <w:r w:rsidRPr="003A595B">
        <w:t xml:space="preserve">Требования к </w:t>
      </w:r>
      <w:r w:rsidR="00984D2B">
        <w:t>метрологическому обеспечению</w:t>
      </w:r>
    </w:p>
    <w:p w:rsidR="00970965" w:rsidRPr="003A595B" w:rsidRDefault="00143DDD" w:rsidP="00374B0B">
      <w:pPr>
        <w:pStyle w:val="ac"/>
      </w:pPr>
      <w:r w:rsidRPr="003A595B">
        <w:t xml:space="preserve">4.2.1 </w:t>
      </w:r>
      <w:r w:rsidR="00F224E5">
        <w:t>Н</w:t>
      </w:r>
      <w:r w:rsidR="00F224E5" w:rsidRPr="003A595B">
        <w:t xml:space="preserve">е </w:t>
      </w:r>
      <w:r w:rsidR="00F224E5">
        <w:t>предъявляются</w:t>
      </w:r>
      <w:r w:rsidRPr="003A595B">
        <w:t>.</w:t>
      </w:r>
    </w:p>
    <w:p w:rsidR="00970965" w:rsidRPr="003A595B" w:rsidRDefault="00143DDD" w:rsidP="00984D2B">
      <w:pPr>
        <w:pStyle w:val="2"/>
      </w:pPr>
      <w:r w:rsidRPr="003A595B">
        <w:t>Требования</w:t>
      </w:r>
      <w:r w:rsidR="00984D2B">
        <w:t xml:space="preserve"> к диагностическому обеспечению</w:t>
      </w:r>
    </w:p>
    <w:p w:rsidR="00970965" w:rsidRPr="003A595B" w:rsidRDefault="00143DDD" w:rsidP="00374B0B">
      <w:pPr>
        <w:pStyle w:val="ac"/>
      </w:pPr>
      <w:r w:rsidRPr="003A595B">
        <w:t xml:space="preserve">4.3.1 </w:t>
      </w:r>
      <w:r w:rsidR="00F224E5">
        <w:t>Н</w:t>
      </w:r>
      <w:r w:rsidR="00F224E5" w:rsidRPr="003A595B">
        <w:t xml:space="preserve">е </w:t>
      </w:r>
      <w:r w:rsidR="00F224E5">
        <w:t>предъявляются</w:t>
      </w:r>
      <w:r w:rsidRPr="003A595B">
        <w:t>.</w:t>
      </w:r>
    </w:p>
    <w:p w:rsidR="00970965" w:rsidRPr="003A595B" w:rsidRDefault="00143DDD" w:rsidP="00984D2B">
      <w:pPr>
        <w:pStyle w:val="2"/>
      </w:pPr>
      <w:r w:rsidRPr="003A595B">
        <w:t>Требования к математическому, программному и информацион</w:t>
      </w:r>
      <w:r w:rsidR="00984D2B">
        <w:t>но-лингвистическому обеспечению</w:t>
      </w:r>
    </w:p>
    <w:p w:rsidR="00970965" w:rsidRPr="003A595B" w:rsidRDefault="00143DDD" w:rsidP="00374B0B">
      <w:pPr>
        <w:pStyle w:val="ac"/>
      </w:pPr>
      <w:r w:rsidRPr="003A595B">
        <w:t>4.4.1 Программное обеспечение, разрабатываемое для зонда должно быть разработано на языке программирования C.</w:t>
      </w:r>
    </w:p>
    <w:p w:rsidR="00970965" w:rsidRPr="003A595B" w:rsidRDefault="00374B0B" w:rsidP="00374B0B">
      <w:pPr>
        <w:pStyle w:val="ac"/>
      </w:pPr>
      <w:r>
        <w:t xml:space="preserve">4.4.2 </w:t>
      </w:r>
      <w:r w:rsidR="00143DDD" w:rsidRPr="003A595B">
        <w:t>Приветствуется следование рекомендациям MISRA C.</w:t>
      </w:r>
    </w:p>
    <w:p w:rsidR="00CE3F17" w:rsidRPr="003A595B" w:rsidRDefault="00143DDD" w:rsidP="00374B0B">
      <w:pPr>
        <w:pStyle w:val="ac"/>
      </w:pPr>
      <w:r w:rsidRPr="003A595B">
        <w:t>4.4.3 Вся телеметрическая информация, передаваемая аппаратом, должна сохраняться на внутреннем накопителе информации.</w:t>
      </w:r>
      <w:bookmarkStart w:id="25" w:name="page10"/>
      <w:bookmarkEnd w:id="25"/>
    </w:p>
    <w:p w:rsidR="00CE3F17" w:rsidRPr="003A595B" w:rsidRDefault="00CE3F17" w:rsidP="003A595B">
      <w:pPr>
        <w:spacing w:line="360" w:lineRule="auto"/>
        <w:rPr>
          <w:rFonts w:eastAsia="Arial"/>
          <w:sz w:val="28"/>
          <w:szCs w:val="28"/>
        </w:rPr>
      </w:pPr>
      <w:r w:rsidRPr="003A595B">
        <w:rPr>
          <w:rFonts w:eastAsia="Arial"/>
          <w:sz w:val="28"/>
          <w:szCs w:val="28"/>
        </w:rPr>
        <w:br w:type="page"/>
      </w:r>
    </w:p>
    <w:p w:rsidR="00970965" w:rsidRPr="003A595B" w:rsidRDefault="00143DDD" w:rsidP="00D82E36">
      <w:pPr>
        <w:pStyle w:val="1"/>
      </w:pPr>
      <w:bookmarkStart w:id="26" w:name="_Toc97576074"/>
      <w:r w:rsidRPr="003A595B">
        <w:lastRenderedPageBreak/>
        <w:t>Требования к консервации, упаковке и маркировке</w:t>
      </w:r>
      <w:bookmarkEnd w:id="26"/>
    </w:p>
    <w:p w:rsidR="00970965" w:rsidRPr="003A595B" w:rsidRDefault="00143DDD" w:rsidP="00374B0B">
      <w:pPr>
        <w:pStyle w:val="ac"/>
      </w:pPr>
      <w:r w:rsidRPr="003A595B">
        <w:t>5.1</w:t>
      </w:r>
      <w:r w:rsidR="00E32C6D" w:rsidRPr="003A595B">
        <w:t xml:space="preserve"> </w:t>
      </w:r>
      <w:r w:rsidRPr="003A595B">
        <w:t>При необходимости, для зонда должна быть разработана упаковка, позволяющая осуществлять транспортировку и хра</w:t>
      </w:r>
      <w:r w:rsidR="00F224E5">
        <w:t>нение с учётом</w:t>
      </w:r>
      <w:r w:rsidR="00F224E5" w:rsidRPr="003A595B">
        <w:t xml:space="preserve"> </w:t>
      </w:r>
      <w:r w:rsidR="00F224E5">
        <w:t xml:space="preserve">предъявляемых </w:t>
      </w:r>
      <w:r w:rsidRPr="003A595B">
        <w:t>к транспортировке требований.</w:t>
      </w:r>
    </w:p>
    <w:p w:rsidR="00970965" w:rsidRPr="003A595B" w:rsidRDefault="00143DDD" w:rsidP="00374B0B">
      <w:pPr>
        <w:pStyle w:val="ac"/>
      </w:pPr>
      <w:r w:rsidRPr="003A595B">
        <w:t>5.2</w:t>
      </w:r>
      <w:r w:rsidR="00E32C6D" w:rsidRPr="003A595B">
        <w:t xml:space="preserve"> </w:t>
      </w:r>
      <w:r w:rsidR="00374B0B">
        <w:t xml:space="preserve">На </w:t>
      </w:r>
      <w:r w:rsidRPr="003A595B">
        <w:t>корпусе</w:t>
      </w:r>
      <w:r w:rsidR="00374B0B">
        <w:t xml:space="preserve"> </w:t>
      </w:r>
      <w:r w:rsidRPr="003A595B">
        <w:t>зонда</w:t>
      </w:r>
      <w:r w:rsidR="00374B0B">
        <w:t xml:space="preserve"> должна быть размещена табличка </w:t>
      </w:r>
      <w:r w:rsidRPr="003A595B">
        <w:t>с</w:t>
      </w:r>
      <w:r w:rsidR="00374B0B">
        <w:t xml:space="preserve"> </w:t>
      </w:r>
      <w:r w:rsidRPr="003A595B">
        <w:t>координатами официального представителя Концерна "Информационного технические системы", с наименованием аппарата и кратким описанием в целях оповещения нашедшего аппарат.</w:t>
      </w:r>
    </w:p>
    <w:p w:rsidR="00CE3F17" w:rsidRPr="003A595B" w:rsidRDefault="00CE3F17" w:rsidP="003A595B">
      <w:pPr>
        <w:spacing w:line="360" w:lineRule="auto"/>
        <w:rPr>
          <w:sz w:val="28"/>
          <w:szCs w:val="28"/>
        </w:rPr>
      </w:pPr>
      <w:r w:rsidRPr="003A595B">
        <w:rPr>
          <w:sz w:val="28"/>
          <w:szCs w:val="28"/>
        </w:rPr>
        <w:br w:type="page"/>
      </w:r>
    </w:p>
    <w:p w:rsidR="00970965" w:rsidRPr="003A595B" w:rsidRDefault="00143DDD" w:rsidP="00D82E36">
      <w:pPr>
        <w:pStyle w:val="1"/>
      </w:pPr>
      <w:bookmarkStart w:id="27" w:name="page11"/>
      <w:bookmarkStart w:id="28" w:name="_Toc97576075"/>
      <w:bookmarkEnd w:id="27"/>
      <w:r w:rsidRPr="003A595B">
        <w:lastRenderedPageBreak/>
        <w:t>Требования к учебно-тренировочным средствам</w:t>
      </w:r>
      <w:bookmarkEnd w:id="28"/>
    </w:p>
    <w:p w:rsidR="00CE3F17" w:rsidRPr="003A595B" w:rsidRDefault="00143DDD" w:rsidP="00374B0B">
      <w:pPr>
        <w:pStyle w:val="ac"/>
      </w:pPr>
      <w:r w:rsidRPr="003A595B">
        <w:t>6.1 При разработке зонда требуется создание автономных стендов для отработки отдельных узлов там, где это возможно.</w:t>
      </w:r>
    </w:p>
    <w:p w:rsidR="00CE3F17" w:rsidRPr="003A595B" w:rsidRDefault="00CE3F17" w:rsidP="003A595B">
      <w:pPr>
        <w:spacing w:line="360" w:lineRule="auto"/>
        <w:rPr>
          <w:sz w:val="28"/>
          <w:szCs w:val="28"/>
        </w:rPr>
      </w:pPr>
      <w:r w:rsidRPr="003A595B">
        <w:rPr>
          <w:sz w:val="28"/>
          <w:szCs w:val="28"/>
        </w:rPr>
        <w:br w:type="page"/>
      </w:r>
    </w:p>
    <w:p w:rsidR="00970965" w:rsidRPr="003A595B" w:rsidRDefault="0045718C" w:rsidP="00D82E36">
      <w:pPr>
        <w:pStyle w:val="1"/>
      </w:pPr>
      <w:bookmarkStart w:id="29" w:name="page12"/>
      <w:bookmarkStart w:id="30" w:name="_Toc97576076"/>
      <w:bookmarkEnd w:id="29"/>
      <w:proofErr w:type="spellStart"/>
      <w:r>
        <w:lastRenderedPageBreak/>
        <w:t>Непредъявляемые</w:t>
      </w:r>
      <w:proofErr w:type="spellEnd"/>
      <w:r w:rsidR="00143DDD" w:rsidRPr="003A595B">
        <w:t xml:space="preserve"> требования</w:t>
      </w:r>
      <w:bookmarkEnd w:id="30"/>
    </w:p>
    <w:p w:rsidR="00970965" w:rsidRPr="003A595B" w:rsidRDefault="00143DDD" w:rsidP="00984D2B">
      <w:pPr>
        <w:pStyle w:val="2"/>
      </w:pPr>
      <w:r w:rsidRPr="003A595B">
        <w:t>Технико-экономическ</w:t>
      </w:r>
      <w:r w:rsidR="00984D2B">
        <w:t>ие требования</w:t>
      </w:r>
    </w:p>
    <w:p w:rsidR="00970965" w:rsidRPr="003A595B" w:rsidRDefault="00143DDD" w:rsidP="00374B0B">
      <w:pPr>
        <w:pStyle w:val="ac"/>
      </w:pPr>
      <w:r w:rsidRPr="003A595B">
        <w:t>7.2</w:t>
      </w:r>
      <w:r w:rsidRPr="003A595B">
        <w:tab/>
        <w:t>Требования к каталогизации.</w:t>
      </w:r>
    </w:p>
    <w:p w:rsidR="00970965" w:rsidRPr="003A595B" w:rsidRDefault="00143DDD" w:rsidP="00984D2B">
      <w:pPr>
        <w:pStyle w:val="2"/>
      </w:pPr>
      <w:r w:rsidRPr="003A595B">
        <w:t>Требов</w:t>
      </w:r>
      <w:r w:rsidR="00984D2B">
        <w:t>ания к сырью, материалам и КИМП</w:t>
      </w:r>
    </w:p>
    <w:p w:rsidR="00970965" w:rsidRPr="003A595B" w:rsidRDefault="00143DDD" w:rsidP="00374B0B">
      <w:pPr>
        <w:pStyle w:val="ac"/>
      </w:pPr>
      <w:r w:rsidRPr="003A595B">
        <w:t>7.4</w:t>
      </w:r>
      <w:r w:rsidRPr="003A595B">
        <w:tab/>
        <w:t>Специальные требования.</w:t>
      </w:r>
    </w:p>
    <w:p w:rsidR="00CE3F17" w:rsidRPr="003A595B" w:rsidRDefault="00CE3F17" w:rsidP="003A595B">
      <w:pPr>
        <w:spacing w:line="360" w:lineRule="auto"/>
        <w:rPr>
          <w:rFonts w:eastAsia="Arial"/>
          <w:sz w:val="28"/>
          <w:szCs w:val="28"/>
        </w:rPr>
      </w:pPr>
      <w:bookmarkStart w:id="31" w:name="page13"/>
      <w:bookmarkEnd w:id="31"/>
      <w:r w:rsidRPr="003A595B">
        <w:rPr>
          <w:rFonts w:eastAsia="Arial"/>
          <w:sz w:val="28"/>
          <w:szCs w:val="28"/>
        </w:rPr>
        <w:br w:type="page"/>
      </w:r>
    </w:p>
    <w:p w:rsidR="00970965" w:rsidRPr="003A595B" w:rsidRDefault="00143DDD" w:rsidP="00D82E36">
      <w:pPr>
        <w:pStyle w:val="1"/>
      </w:pPr>
      <w:bookmarkStart w:id="32" w:name="_Toc97576077"/>
      <w:r w:rsidRPr="003A595B">
        <w:lastRenderedPageBreak/>
        <w:t>Этапы выполнения СЧ ОКР</w:t>
      </w:r>
      <w:bookmarkEnd w:id="32"/>
    </w:p>
    <w:p w:rsidR="00970965" w:rsidRPr="003A595B" w:rsidRDefault="00143DDD" w:rsidP="00374B0B">
      <w:pPr>
        <w:pStyle w:val="ac"/>
      </w:pPr>
      <w:r w:rsidRPr="003A595B">
        <w:t xml:space="preserve">8.1 </w:t>
      </w:r>
      <w:r w:rsidR="00E32C6D" w:rsidRPr="003A595B">
        <w:t>Этапы выполнения ОКР приведены в таблице 1.</w:t>
      </w:r>
    </w:p>
    <w:p w:rsidR="00CE3F17" w:rsidRPr="003A595B" w:rsidRDefault="00CE3F17" w:rsidP="003A595B">
      <w:pPr>
        <w:spacing w:line="360" w:lineRule="auto"/>
        <w:rPr>
          <w:sz w:val="28"/>
          <w:szCs w:val="28"/>
        </w:rPr>
      </w:pPr>
      <w:bookmarkStart w:id="33" w:name="page14"/>
      <w:bookmarkEnd w:id="33"/>
      <w:r w:rsidRPr="003A595B">
        <w:rPr>
          <w:sz w:val="28"/>
          <w:szCs w:val="28"/>
        </w:rPr>
        <w:br w:type="page"/>
      </w:r>
    </w:p>
    <w:p w:rsidR="00970965" w:rsidRPr="003A595B" w:rsidRDefault="00143DDD" w:rsidP="00D82E36">
      <w:pPr>
        <w:pStyle w:val="1"/>
      </w:pPr>
      <w:bookmarkStart w:id="34" w:name="_Toc97576078"/>
      <w:r w:rsidRPr="003A595B">
        <w:lastRenderedPageBreak/>
        <w:t>Порядок выполнения этапов и приёмки СЧ ОКР</w:t>
      </w:r>
      <w:bookmarkEnd w:id="34"/>
    </w:p>
    <w:p w:rsidR="00970965" w:rsidRPr="003A595B" w:rsidRDefault="00143DDD" w:rsidP="00374B0B">
      <w:pPr>
        <w:pStyle w:val="ac"/>
      </w:pPr>
      <w:r w:rsidRPr="003A595B">
        <w:t>9.1 Для закрытия этапа эскизного проектирования, требуется выполнение следующих требований:</w:t>
      </w:r>
    </w:p>
    <w:p w:rsidR="00970965" w:rsidRPr="003A595B" w:rsidRDefault="00143DDD" w:rsidP="00374B0B">
      <w:pPr>
        <w:pStyle w:val="ac"/>
      </w:pPr>
      <w:r w:rsidRPr="003A595B">
        <w:t>9.1.1 Должны быть разработаны трёхмерные модели элементов конструкции стратосферного зонда;</w:t>
      </w:r>
    </w:p>
    <w:p w:rsidR="00970965" w:rsidRPr="003A595B" w:rsidRDefault="00143DDD" w:rsidP="00374B0B">
      <w:pPr>
        <w:pStyle w:val="ac"/>
      </w:pPr>
      <w:r w:rsidRPr="003A595B">
        <w:t>9.1.2 Должна быть разработана принципиальная электрической схема аппарата;</w:t>
      </w:r>
    </w:p>
    <w:p w:rsidR="00970965" w:rsidRPr="003A595B" w:rsidRDefault="00143DDD" w:rsidP="00374B0B">
      <w:pPr>
        <w:pStyle w:val="ac"/>
      </w:pPr>
      <w:r w:rsidRPr="003A595B">
        <w:t>9.1.3 Должна быть создана презентация для устного доклада комиссии.</w:t>
      </w:r>
    </w:p>
    <w:p w:rsidR="00970965" w:rsidRPr="003A595B" w:rsidRDefault="00143DDD" w:rsidP="00374B0B">
      <w:pPr>
        <w:pStyle w:val="ac"/>
      </w:pPr>
      <w:r w:rsidRPr="003A595B">
        <w:t>9.1.4</w:t>
      </w:r>
      <w:r w:rsidRPr="003A595B">
        <w:tab/>
        <w:t>Презентация должна включать:</w:t>
      </w:r>
    </w:p>
    <w:p w:rsidR="00970965" w:rsidRPr="003A595B" w:rsidRDefault="00143DDD" w:rsidP="002C65BA">
      <w:pPr>
        <w:pStyle w:val="a"/>
      </w:pPr>
      <w:r w:rsidRPr="003A595B">
        <w:t>описание научной задачи;</w:t>
      </w:r>
    </w:p>
    <w:p w:rsidR="00970965" w:rsidRPr="003A595B" w:rsidRDefault="00143DDD" w:rsidP="002C65BA">
      <w:pPr>
        <w:pStyle w:val="a"/>
      </w:pPr>
      <w:r w:rsidRPr="003A595B">
        <w:t>описание технической задачи;</w:t>
      </w:r>
    </w:p>
    <w:p w:rsidR="00970965" w:rsidRPr="003A595B" w:rsidRDefault="00143DDD" w:rsidP="00374B0B">
      <w:pPr>
        <w:pStyle w:val="ac"/>
      </w:pPr>
      <w:r w:rsidRPr="003A595B">
        <w:t>9.2 Для закрытия этапа рабочего проекта должны быть выполнены следующие требования:</w:t>
      </w:r>
    </w:p>
    <w:p w:rsidR="00970965" w:rsidRPr="003A595B" w:rsidRDefault="00143DDD" w:rsidP="00374B0B">
      <w:pPr>
        <w:pStyle w:val="ac"/>
      </w:pPr>
      <w:r w:rsidRPr="003A595B">
        <w:t>9.2.1 Система должна быть полностью спроектирована с выпуском следующих документов:</w:t>
      </w:r>
    </w:p>
    <w:p w:rsidR="00970965" w:rsidRPr="003A595B" w:rsidRDefault="00143DDD" w:rsidP="002C65BA">
      <w:pPr>
        <w:pStyle w:val="a"/>
      </w:pPr>
      <w:r w:rsidRPr="003A595B">
        <w:t>Комплект чертежей конструкции системы (допустимо использование точных трёхмерных моделей);</w:t>
      </w:r>
    </w:p>
    <w:p w:rsidR="00970965" w:rsidRPr="003A595B" w:rsidRDefault="00143DDD" w:rsidP="002C65BA">
      <w:pPr>
        <w:pStyle w:val="a"/>
      </w:pPr>
      <w:r w:rsidRPr="003A595B">
        <w:t>Электрические принципиальные схемы и шаблоны для производства печатных плат, используемых в системе.</w:t>
      </w:r>
    </w:p>
    <w:p w:rsidR="00970965" w:rsidRPr="003A595B" w:rsidRDefault="00143DDD" w:rsidP="00374B0B">
      <w:pPr>
        <w:pStyle w:val="ac"/>
      </w:pPr>
      <w:r w:rsidRPr="003A595B">
        <w:t>9.2.2 Должна быть выпущена альфа версия программного обеспечения всех составных частей системы.</w:t>
      </w:r>
    </w:p>
    <w:p w:rsidR="00970965" w:rsidRPr="003A595B" w:rsidRDefault="00143DDD" w:rsidP="00374B0B">
      <w:pPr>
        <w:pStyle w:val="ac"/>
      </w:pPr>
      <w:r w:rsidRPr="003A595B">
        <w:t>9.2.3 Должны быть проведены автономные испытания элементов разрабатываемой системы.</w:t>
      </w:r>
    </w:p>
    <w:p w:rsidR="00970965" w:rsidRPr="003A595B" w:rsidRDefault="00143DDD" w:rsidP="00374B0B">
      <w:pPr>
        <w:pStyle w:val="ac"/>
      </w:pPr>
      <w:r w:rsidRPr="003A595B">
        <w:t xml:space="preserve">9.3 На финальный этап конкурса команда должна предоставить готовую к эксплуатации систему и принять участие в финале конкурса Воздушно-инженерная школа </w:t>
      </w:r>
      <w:proofErr w:type="spellStart"/>
      <w:r w:rsidRPr="003A595B">
        <w:t>CanSat</w:t>
      </w:r>
      <w:proofErr w:type="spellEnd"/>
      <w:r w:rsidRPr="003A595B">
        <w:t xml:space="preserve"> в России.</w:t>
      </w:r>
    </w:p>
    <w:p w:rsidR="00CE3F17" w:rsidRPr="003A595B" w:rsidRDefault="00CE3F17" w:rsidP="003A595B">
      <w:pPr>
        <w:spacing w:line="360" w:lineRule="auto"/>
        <w:rPr>
          <w:sz w:val="28"/>
          <w:szCs w:val="28"/>
        </w:rPr>
      </w:pPr>
      <w:r w:rsidRPr="003A595B">
        <w:rPr>
          <w:sz w:val="28"/>
          <w:szCs w:val="28"/>
        </w:rPr>
        <w:br w:type="page"/>
      </w:r>
    </w:p>
    <w:p w:rsidR="00970965" w:rsidRPr="003A595B" w:rsidRDefault="00143DDD" w:rsidP="00D82E36">
      <w:pPr>
        <w:pStyle w:val="1"/>
      </w:pPr>
      <w:bookmarkStart w:id="35" w:name="page15"/>
      <w:bookmarkStart w:id="36" w:name="_Toc97576079"/>
      <w:bookmarkEnd w:id="35"/>
      <w:r w:rsidRPr="003A595B">
        <w:lastRenderedPageBreak/>
        <w:t>Ссылочные документы</w:t>
      </w:r>
      <w:bookmarkEnd w:id="36"/>
    </w:p>
    <w:p w:rsidR="00970965" w:rsidRPr="003A595B" w:rsidRDefault="006D22D3" w:rsidP="002C65BA">
      <w:pPr>
        <w:pStyle w:val="a"/>
      </w:pPr>
      <w:r w:rsidRPr="003A595B">
        <w:t>Положение о проведении 11 сезона всероссийского чемпионата «Воздушно-инженерная школа»</w:t>
      </w:r>
      <w:r w:rsidR="00143DDD" w:rsidRPr="003A595B">
        <w:t>.</w:t>
      </w:r>
    </w:p>
    <w:p w:rsidR="00CE3F17" w:rsidRPr="003A595B" w:rsidRDefault="00CE3F17" w:rsidP="003A595B">
      <w:pPr>
        <w:spacing w:line="360" w:lineRule="auto"/>
        <w:rPr>
          <w:sz w:val="28"/>
          <w:szCs w:val="28"/>
        </w:rPr>
      </w:pPr>
      <w:r w:rsidRPr="003A595B">
        <w:rPr>
          <w:sz w:val="28"/>
          <w:szCs w:val="28"/>
        </w:rPr>
        <w:br w:type="page"/>
      </w:r>
    </w:p>
    <w:p w:rsidR="00970965" w:rsidRPr="003A595B" w:rsidRDefault="00143DDD" w:rsidP="00D82E36">
      <w:pPr>
        <w:pStyle w:val="1"/>
      </w:pPr>
      <w:bookmarkStart w:id="37" w:name="page16"/>
      <w:bookmarkStart w:id="38" w:name="_Toc97576080"/>
      <w:bookmarkEnd w:id="37"/>
      <w:r w:rsidRPr="003A595B">
        <w:lastRenderedPageBreak/>
        <w:t>Перечень сокращений:</w:t>
      </w:r>
      <w:bookmarkEnd w:id="38"/>
    </w:p>
    <w:p w:rsidR="00970965" w:rsidRPr="003A595B" w:rsidRDefault="00143DDD" w:rsidP="002C65BA">
      <w:pPr>
        <w:pStyle w:val="a"/>
      </w:pPr>
      <w:r w:rsidRPr="003A595B">
        <w:t xml:space="preserve">КИМП </w:t>
      </w:r>
      <w:r w:rsidR="006D22D3" w:rsidRPr="003A595B">
        <w:t>–</w:t>
      </w:r>
      <w:r w:rsidRPr="003A595B">
        <w:t xml:space="preserve"> комплектующие изделия межотраслевого применения;</w:t>
      </w:r>
    </w:p>
    <w:p w:rsidR="006D22D3" w:rsidRPr="003A595B" w:rsidRDefault="00143DDD" w:rsidP="002C65BA">
      <w:pPr>
        <w:pStyle w:val="a"/>
      </w:pPr>
      <w:r w:rsidRPr="003A595B">
        <w:t xml:space="preserve">НИП </w:t>
      </w:r>
      <w:r w:rsidR="006D22D3" w:rsidRPr="003A595B">
        <w:t>–</w:t>
      </w:r>
      <w:r w:rsidRPr="003A595B">
        <w:t xml:space="preserve"> наземный измерительный пункт;</w:t>
      </w:r>
    </w:p>
    <w:p w:rsidR="00970965" w:rsidRPr="003A595B" w:rsidRDefault="006D22D3" w:rsidP="002C65BA">
      <w:pPr>
        <w:pStyle w:val="a"/>
      </w:pPr>
      <w:r w:rsidRPr="003A595B">
        <w:t>НКУ – наземный комплекс управления;</w:t>
      </w:r>
    </w:p>
    <w:p w:rsidR="006D22D3" w:rsidRPr="003A595B" w:rsidRDefault="00143DDD" w:rsidP="002C65BA">
      <w:pPr>
        <w:pStyle w:val="a"/>
      </w:pPr>
      <w:r w:rsidRPr="003A595B">
        <w:t xml:space="preserve">ОКР </w:t>
      </w:r>
      <w:r w:rsidR="006D22D3" w:rsidRPr="003A595B">
        <w:t>–</w:t>
      </w:r>
      <w:r w:rsidRPr="003A595B">
        <w:t xml:space="preserve"> опытно конструкторская работа;</w:t>
      </w:r>
    </w:p>
    <w:p w:rsidR="00970965" w:rsidRPr="003A595B" w:rsidRDefault="006D22D3" w:rsidP="002C65BA">
      <w:pPr>
        <w:pStyle w:val="a"/>
      </w:pPr>
      <w:r w:rsidRPr="003A595B">
        <w:t>СЗ – стратосферный зонд;</w:t>
      </w:r>
    </w:p>
    <w:p w:rsidR="00970965" w:rsidRPr="003A595B" w:rsidRDefault="00143DDD" w:rsidP="002C65BA">
      <w:pPr>
        <w:pStyle w:val="a"/>
      </w:pPr>
      <w:r w:rsidRPr="003A595B">
        <w:t xml:space="preserve">СЧ </w:t>
      </w:r>
      <w:r w:rsidR="006D22D3" w:rsidRPr="003A595B">
        <w:t>–</w:t>
      </w:r>
      <w:r w:rsidRPr="003A595B">
        <w:t xml:space="preserve"> составная часть.</w:t>
      </w:r>
    </w:p>
    <w:p w:rsidR="00CE3F17" w:rsidRDefault="00CE3F17">
      <w:bookmarkStart w:id="39" w:name="page17"/>
      <w:bookmarkEnd w:id="39"/>
      <w:r>
        <w:br w:type="page"/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9"/>
        <w:gridCol w:w="4901"/>
      </w:tblGrid>
      <w:tr w:rsidR="00970965" w:rsidRPr="00374B0B" w:rsidTr="00CE3F17">
        <w:trPr>
          <w:trHeight w:val="348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right="97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sz w:val="28"/>
                <w:szCs w:val="24"/>
              </w:rPr>
              <w:lastRenderedPageBreak/>
              <w:t>Со стороны исполнителей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left="37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sz w:val="28"/>
                <w:szCs w:val="24"/>
              </w:rPr>
              <w:t>Со стороны заказчика</w:t>
            </w:r>
          </w:p>
        </w:tc>
      </w:tr>
      <w:tr w:rsidR="00970965" w:rsidRPr="00374B0B" w:rsidTr="00CE3F17">
        <w:trPr>
          <w:trHeight w:val="629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374B0B" w:rsidP="00374B0B">
            <w:pPr>
              <w:pStyle w:val="Standard"/>
              <w:ind w:right="77"/>
              <w:jc w:val="right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_________________________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374B0B" w:rsidP="00374B0B">
            <w:pPr>
              <w:pStyle w:val="Standard"/>
              <w:ind w:left="37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_________________________</w:t>
            </w:r>
          </w:p>
        </w:tc>
      </w:tr>
      <w:tr w:rsidR="00970965" w:rsidRPr="00374B0B" w:rsidTr="00CE3F17">
        <w:trPr>
          <w:trHeight w:val="221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right="117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должность, головной исполнитель ОКР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left="180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должность, организация заказчика — разработчика ТЗ на ОКР</w:t>
            </w:r>
          </w:p>
        </w:tc>
      </w:tr>
      <w:tr w:rsidR="00970965" w:rsidRPr="00374B0B" w:rsidTr="00CE3F17">
        <w:trPr>
          <w:trHeight w:val="643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374B0B" w:rsidP="00374B0B">
            <w:pPr>
              <w:pStyle w:val="Standard"/>
              <w:ind w:right="77"/>
              <w:jc w:val="right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_________________________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374B0B">
            <w:pPr>
              <w:pStyle w:val="Standard"/>
              <w:ind w:left="37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_________________________</w:t>
            </w:r>
          </w:p>
        </w:tc>
      </w:tr>
      <w:tr w:rsidR="00970965" w:rsidRPr="00374B0B" w:rsidTr="00CE3F17">
        <w:trPr>
          <w:trHeight w:val="203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right="97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подпись, инициалы, фамилия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left="37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подпись, инициалы, фамилия</w:t>
            </w:r>
          </w:p>
        </w:tc>
      </w:tr>
      <w:tr w:rsidR="00970965" w:rsidRPr="00374B0B" w:rsidTr="00CE3F17">
        <w:trPr>
          <w:trHeight w:val="716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right="97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  <w:szCs w:val="24"/>
              </w:rPr>
              <w:t>«___»____________________ 20___г.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left="37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  <w:szCs w:val="24"/>
              </w:rPr>
              <w:t>«___»____________________ 20___г.</w:t>
            </w:r>
          </w:p>
        </w:tc>
      </w:tr>
    </w:tbl>
    <w:p w:rsidR="00970965" w:rsidRPr="00374B0B" w:rsidRDefault="00970965">
      <w:pPr>
        <w:pStyle w:val="Standard"/>
        <w:spacing w:line="200" w:lineRule="exact"/>
        <w:rPr>
          <w:rFonts w:ascii="Times New Roman" w:hAnsi="Times New Roman" w:cs="Times New Roman"/>
          <w:szCs w:val="20"/>
        </w:rPr>
      </w:pPr>
    </w:p>
    <w:p w:rsidR="00970965" w:rsidRPr="00374B0B" w:rsidRDefault="00970965">
      <w:pPr>
        <w:pStyle w:val="Standard"/>
        <w:spacing w:line="200" w:lineRule="exact"/>
        <w:rPr>
          <w:rFonts w:ascii="Times New Roman" w:hAnsi="Times New Roman" w:cs="Times New Roman"/>
          <w:szCs w:val="20"/>
        </w:rPr>
      </w:pPr>
    </w:p>
    <w:p w:rsidR="00970965" w:rsidRPr="00374B0B" w:rsidRDefault="00970965">
      <w:pPr>
        <w:pStyle w:val="Standard"/>
        <w:spacing w:line="200" w:lineRule="exact"/>
        <w:rPr>
          <w:rFonts w:ascii="Times New Roman" w:hAnsi="Times New Roman" w:cs="Times New Roman"/>
          <w:szCs w:val="20"/>
        </w:rPr>
      </w:pPr>
    </w:p>
    <w:p w:rsidR="00970965" w:rsidRPr="00374B0B" w:rsidRDefault="00970965">
      <w:pPr>
        <w:pStyle w:val="Standard"/>
        <w:spacing w:line="380" w:lineRule="exact"/>
        <w:rPr>
          <w:rFonts w:ascii="Times New Roman" w:hAnsi="Times New Roman" w:cs="Times New Roman"/>
          <w:szCs w:val="20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9"/>
        <w:gridCol w:w="4901"/>
      </w:tblGrid>
      <w:tr w:rsidR="00374B0B" w:rsidRPr="00374B0B" w:rsidTr="00374B0B">
        <w:trPr>
          <w:trHeight w:val="297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4B0B" w:rsidRPr="00374B0B" w:rsidRDefault="00374B0B" w:rsidP="00374B0B">
            <w:pPr>
              <w:pStyle w:val="Standard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_________________________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4B0B" w:rsidRPr="00374B0B" w:rsidRDefault="00374B0B" w:rsidP="00374B0B">
            <w:pPr>
              <w:pStyle w:val="Standard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_________________________</w:t>
            </w:r>
          </w:p>
        </w:tc>
      </w:tr>
      <w:tr w:rsidR="00970965" w:rsidRPr="00374B0B" w:rsidTr="00374B0B">
        <w:trPr>
          <w:trHeight w:val="223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right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должность, головной исполнитель ОКР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left="180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должность, организация заказчика — разработчика ТЗ на ОКР</w:t>
            </w:r>
          </w:p>
        </w:tc>
      </w:tr>
      <w:tr w:rsidR="00970965" w:rsidRPr="00374B0B" w:rsidTr="00374B0B">
        <w:trPr>
          <w:trHeight w:val="641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374B0B">
            <w:pPr>
              <w:pStyle w:val="Standard"/>
              <w:ind w:right="8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_________________________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374B0B">
            <w:pPr>
              <w:pStyle w:val="Standard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_________________________</w:t>
            </w:r>
          </w:p>
        </w:tc>
      </w:tr>
      <w:tr w:rsidR="00970965" w:rsidRPr="00374B0B" w:rsidTr="00374B0B">
        <w:trPr>
          <w:trHeight w:val="203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right="10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подпись, инициалы, фамилия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подпись, инициалы, фамилия</w:t>
            </w:r>
          </w:p>
        </w:tc>
      </w:tr>
      <w:tr w:rsidR="00970965" w:rsidRPr="00374B0B" w:rsidTr="00374B0B">
        <w:trPr>
          <w:trHeight w:val="716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374B0B">
            <w:pPr>
              <w:pStyle w:val="Standard"/>
              <w:ind w:right="10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  <w:szCs w:val="24"/>
              </w:rPr>
              <w:t>«___»____________________ 20___г.</w:t>
            </w:r>
          </w:p>
        </w:tc>
        <w:tc>
          <w:tcPr>
            <w:tcW w:w="49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  <w:szCs w:val="24"/>
              </w:rPr>
              <w:t>«___»____________________ 20___г.</w:t>
            </w:r>
          </w:p>
        </w:tc>
      </w:tr>
    </w:tbl>
    <w:p w:rsidR="00970965" w:rsidRPr="00374B0B" w:rsidRDefault="00970965">
      <w:pPr>
        <w:pStyle w:val="Standard"/>
        <w:spacing w:line="200" w:lineRule="exact"/>
        <w:rPr>
          <w:rFonts w:ascii="Times New Roman" w:hAnsi="Times New Roman" w:cs="Times New Roman"/>
          <w:szCs w:val="20"/>
        </w:rPr>
      </w:pPr>
    </w:p>
    <w:p w:rsidR="00970965" w:rsidRPr="00374B0B" w:rsidRDefault="00970965">
      <w:pPr>
        <w:pStyle w:val="Standard"/>
        <w:spacing w:line="200" w:lineRule="exact"/>
        <w:rPr>
          <w:rFonts w:ascii="Times New Roman" w:hAnsi="Times New Roman" w:cs="Times New Roman"/>
          <w:szCs w:val="20"/>
        </w:rPr>
      </w:pPr>
    </w:p>
    <w:p w:rsidR="00970965" w:rsidRPr="00374B0B" w:rsidRDefault="00970965">
      <w:pPr>
        <w:pStyle w:val="Standard"/>
        <w:spacing w:line="200" w:lineRule="exact"/>
        <w:rPr>
          <w:rFonts w:ascii="Times New Roman" w:hAnsi="Times New Roman" w:cs="Times New Roman"/>
          <w:szCs w:val="20"/>
        </w:rPr>
      </w:pPr>
    </w:p>
    <w:p w:rsidR="00970965" w:rsidRPr="00374B0B" w:rsidRDefault="00970965">
      <w:pPr>
        <w:pStyle w:val="Standard"/>
        <w:spacing w:line="380" w:lineRule="exact"/>
        <w:rPr>
          <w:rFonts w:ascii="Times New Roman" w:hAnsi="Times New Roman" w:cs="Times New Roman"/>
          <w:szCs w:val="20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9"/>
        <w:gridCol w:w="4901"/>
      </w:tblGrid>
      <w:tr w:rsidR="00970965" w:rsidRPr="00374B0B">
        <w:trPr>
          <w:trHeight w:val="299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374B0B">
            <w:pPr>
              <w:pStyle w:val="Standard"/>
              <w:ind w:right="8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_________________________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374B0B">
            <w:pPr>
              <w:pStyle w:val="Standard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_________________________</w:t>
            </w:r>
          </w:p>
        </w:tc>
      </w:tr>
      <w:tr w:rsidR="00970965" w:rsidRPr="00374B0B">
        <w:trPr>
          <w:trHeight w:val="221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right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должность, головной исполнитель ОКР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left="180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должность, организация заказчика — разработчика ТЗ на ОКР</w:t>
            </w:r>
          </w:p>
        </w:tc>
      </w:tr>
      <w:tr w:rsidR="00970965" w:rsidRPr="00374B0B">
        <w:trPr>
          <w:trHeight w:val="643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374B0B">
            <w:pPr>
              <w:pStyle w:val="Standard"/>
              <w:ind w:right="8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_________________________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374B0B">
            <w:pPr>
              <w:pStyle w:val="Standard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_________________________</w:t>
            </w:r>
          </w:p>
        </w:tc>
      </w:tr>
      <w:tr w:rsidR="00970965" w:rsidRPr="00374B0B">
        <w:trPr>
          <w:trHeight w:val="203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right="10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подпись, инициалы, фамилия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подпись, инициалы, фамилия</w:t>
            </w:r>
          </w:p>
        </w:tc>
      </w:tr>
      <w:tr w:rsidR="00970965" w:rsidRPr="00374B0B">
        <w:trPr>
          <w:trHeight w:val="716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right="10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  <w:szCs w:val="24"/>
              </w:rPr>
              <w:t>«___»____________________ 20___г.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  <w:szCs w:val="24"/>
              </w:rPr>
              <w:t>«___»____________________ 20___г.</w:t>
            </w:r>
          </w:p>
        </w:tc>
      </w:tr>
    </w:tbl>
    <w:p w:rsidR="00970965" w:rsidRPr="00374B0B" w:rsidRDefault="00970965">
      <w:pPr>
        <w:pStyle w:val="Standard"/>
        <w:spacing w:line="200" w:lineRule="exact"/>
        <w:rPr>
          <w:rFonts w:ascii="Times New Roman" w:hAnsi="Times New Roman" w:cs="Times New Roman"/>
          <w:szCs w:val="20"/>
        </w:rPr>
      </w:pPr>
    </w:p>
    <w:p w:rsidR="00970965" w:rsidRPr="00374B0B" w:rsidRDefault="00970965">
      <w:pPr>
        <w:pStyle w:val="Standard"/>
        <w:spacing w:line="200" w:lineRule="exact"/>
        <w:rPr>
          <w:rFonts w:ascii="Times New Roman" w:hAnsi="Times New Roman" w:cs="Times New Roman"/>
          <w:szCs w:val="20"/>
        </w:rPr>
      </w:pPr>
    </w:p>
    <w:p w:rsidR="00970965" w:rsidRPr="00374B0B" w:rsidRDefault="00970965">
      <w:pPr>
        <w:pStyle w:val="Standard"/>
        <w:spacing w:line="200" w:lineRule="exact"/>
        <w:rPr>
          <w:rFonts w:ascii="Times New Roman" w:hAnsi="Times New Roman" w:cs="Times New Roman"/>
          <w:szCs w:val="20"/>
        </w:rPr>
      </w:pPr>
    </w:p>
    <w:p w:rsidR="00970965" w:rsidRPr="00374B0B" w:rsidRDefault="00970965">
      <w:pPr>
        <w:pStyle w:val="Standard"/>
        <w:spacing w:line="380" w:lineRule="exact"/>
        <w:rPr>
          <w:rFonts w:ascii="Times New Roman" w:hAnsi="Times New Roman" w:cs="Times New Roman"/>
          <w:szCs w:val="20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9"/>
        <w:gridCol w:w="4901"/>
      </w:tblGrid>
      <w:tr w:rsidR="00970965" w:rsidRPr="00374B0B">
        <w:trPr>
          <w:trHeight w:val="297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374B0B">
            <w:pPr>
              <w:pStyle w:val="Standard"/>
              <w:ind w:right="8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_________________________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374B0B">
            <w:pPr>
              <w:pStyle w:val="Standard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_________________________</w:t>
            </w:r>
          </w:p>
        </w:tc>
      </w:tr>
      <w:tr w:rsidR="00970965" w:rsidRPr="00374B0B">
        <w:trPr>
          <w:trHeight w:val="223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right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должность, головной исполнитель ОКР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left="180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должность, организация заказчика — разработчика ТЗ на ОКР</w:t>
            </w:r>
          </w:p>
        </w:tc>
      </w:tr>
      <w:tr w:rsidR="00970965" w:rsidRPr="00374B0B">
        <w:trPr>
          <w:trHeight w:val="641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374B0B">
            <w:pPr>
              <w:pStyle w:val="Standard"/>
              <w:ind w:right="8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_________________________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374B0B">
            <w:pPr>
              <w:pStyle w:val="Standard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</w:t>
            </w:r>
            <w:r>
              <w:rPr>
                <w:rFonts w:ascii="Times New Roman" w:eastAsia="Arial" w:hAnsi="Times New Roman" w:cs="Times New Roman"/>
                <w:w w:val="89"/>
                <w:sz w:val="28"/>
                <w:szCs w:val="24"/>
              </w:rPr>
              <w:t>_______________________________</w:t>
            </w:r>
          </w:p>
        </w:tc>
      </w:tr>
      <w:tr w:rsidR="00970965" w:rsidRPr="00374B0B">
        <w:trPr>
          <w:trHeight w:val="203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right="10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подпись, инициалы, фамилия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sz w:val="16"/>
                <w:szCs w:val="14"/>
              </w:rPr>
              <w:t>подпись, инициалы, фамилия</w:t>
            </w:r>
          </w:p>
        </w:tc>
      </w:tr>
      <w:tr w:rsidR="00970965" w:rsidRPr="00374B0B">
        <w:trPr>
          <w:trHeight w:val="716"/>
        </w:trPr>
        <w:tc>
          <w:tcPr>
            <w:tcW w:w="473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right="10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  <w:szCs w:val="24"/>
              </w:rPr>
              <w:t>«___»____________________ 20___г.</w:t>
            </w:r>
          </w:p>
        </w:tc>
        <w:tc>
          <w:tcPr>
            <w:tcW w:w="49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70965" w:rsidRPr="00374B0B" w:rsidRDefault="00143DDD">
            <w:pPr>
              <w:pStyle w:val="Standard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374B0B">
              <w:rPr>
                <w:rFonts w:ascii="Times New Roman" w:eastAsia="Arial" w:hAnsi="Times New Roman" w:cs="Times New Roman"/>
                <w:w w:val="94"/>
                <w:sz w:val="28"/>
                <w:szCs w:val="24"/>
              </w:rPr>
              <w:t>«___»____________________ 20___г.</w:t>
            </w:r>
          </w:p>
        </w:tc>
      </w:tr>
    </w:tbl>
    <w:p w:rsidR="00970965" w:rsidRDefault="00970965">
      <w:pPr>
        <w:pStyle w:val="Standard"/>
        <w:spacing w:line="200" w:lineRule="exact"/>
        <w:rPr>
          <w:sz w:val="20"/>
          <w:szCs w:val="20"/>
        </w:rPr>
      </w:pPr>
    </w:p>
    <w:p w:rsidR="00970965" w:rsidRDefault="00970965">
      <w:pPr>
        <w:pStyle w:val="Standard"/>
      </w:pPr>
    </w:p>
    <w:p w:rsidR="00143DDD" w:rsidRDefault="00143DDD">
      <w:pPr>
        <w:rPr>
          <w:rFonts w:cs="Mangal"/>
        </w:rPr>
        <w:sectPr w:rsidR="00143DDD" w:rsidSect="00714598">
          <w:headerReference w:type="default" r:id="rId8"/>
          <w:footerReference w:type="default" r:id="rId9"/>
          <w:pgSz w:w="12240" w:h="15840"/>
          <w:pgMar w:top="1145" w:right="1140" w:bottom="616" w:left="1360" w:header="720" w:footer="0" w:gutter="0"/>
          <w:cols w:space="720"/>
          <w:titlePg/>
          <w:docGrid w:linePitch="299"/>
        </w:sectPr>
      </w:pPr>
    </w:p>
    <w:p w:rsidR="00970965" w:rsidRDefault="00970965">
      <w:pPr>
        <w:pStyle w:val="Standard"/>
        <w:spacing w:line="200" w:lineRule="exact"/>
        <w:rPr>
          <w:sz w:val="20"/>
          <w:szCs w:val="20"/>
        </w:rPr>
      </w:pPr>
    </w:p>
    <w:p w:rsidR="00970965" w:rsidRDefault="00970965">
      <w:pPr>
        <w:pStyle w:val="Standard"/>
        <w:spacing w:line="200" w:lineRule="exact"/>
        <w:rPr>
          <w:sz w:val="20"/>
          <w:szCs w:val="20"/>
        </w:rPr>
      </w:pPr>
    </w:p>
    <w:p w:rsidR="00970965" w:rsidRDefault="00970965">
      <w:pPr>
        <w:pStyle w:val="Standard"/>
        <w:spacing w:line="200" w:lineRule="exact"/>
        <w:rPr>
          <w:sz w:val="20"/>
          <w:szCs w:val="20"/>
        </w:rPr>
      </w:pPr>
    </w:p>
    <w:p w:rsidR="00970965" w:rsidRDefault="00970965">
      <w:pPr>
        <w:pStyle w:val="Standard"/>
        <w:spacing w:line="200" w:lineRule="exact"/>
        <w:rPr>
          <w:sz w:val="20"/>
          <w:szCs w:val="20"/>
        </w:rPr>
      </w:pPr>
    </w:p>
    <w:p w:rsidR="00970965" w:rsidRDefault="00970965">
      <w:pPr>
        <w:pStyle w:val="Standard"/>
        <w:spacing w:line="296" w:lineRule="exact"/>
        <w:rPr>
          <w:sz w:val="20"/>
          <w:szCs w:val="20"/>
        </w:rPr>
      </w:pPr>
    </w:p>
    <w:p w:rsidR="00970965" w:rsidRDefault="00970965" w:rsidP="00714598">
      <w:pPr>
        <w:pStyle w:val="Standard"/>
      </w:pPr>
    </w:p>
    <w:sectPr w:rsidR="00970965">
      <w:type w:val="continuous"/>
      <w:pgSz w:w="12240" w:h="15840"/>
      <w:pgMar w:top="1145" w:right="1140" w:bottom="616" w:left="1360" w:header="72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E9F" w:rsidRDefault="00116E9F">
      <w:r>
        <w:separator/>
      </w:r>
    </w:p>
  </w:endnote>
  <w:endnote w:type="continuationSeparator" w:id="0">
    <w:p w:rsidR="00116E9F" w:rsidRDefault="0011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">
    <w:charset w:val="00"/>
    <w:family w:val="auto"/>
    <w:pitch w:val="variable"/>
  </w:font>
  <w:font w:name="Liberation Sans">
    <w:charset w:val="00"/>
    <w:family w:val="swiss"/>
    <w:pitch w:val="variable"/>
  </w:font>
  <w:font w:name="Source Han Sans SC">
    <w:charset w:val="00"/>
    <w:family w:val="auto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98" w:rsidRPr="00714598" w:rsidRDefault="00714598">
    <w:pPr>
      <w:pStyle w:val="a7"/>
      <w:jc w:val="right"/>
      <w:rPr>
        <w:rFonts w:ascii="Arial" w:hAnsi="Arial" w:cs="Arial"/>
        <w:sz w:val="24"/>
      </w:rPr>
    </w:pPr>
  </w:p>
  <w:p w:rsidR="00143DDD" w:rsidRDefault="00143D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E9F" w:rsidRDefault="00116E9F">
      <w:r>
        <w:rPr>
          <w:color w:val="000000"/>
        </w:rPr>
        <w:separator/>
      </w:r>
    </w:p>
  </w:footnote>
  <w:footnote w:type="continuationSeparator" w:id="0">
    <w:p w:rsidR="00116E9F" w:rsidRDefault="0011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6A1" w:rsidRPr="00DB66A1" w:rsidRDefault="00DB66A1" w:rsidP="00DB66A1">
    <w:pPr>
      <w:pStyle w:val="a6"/>
      <w:spacing w:after="120" w:line="360" w:lineRule="auto"/>
      <w:jc w:val="right"/>
      <w:rPr>
        <w:rFonts w:ascii="Times New Roman" w:hAnsi="Times New Roman" w:cs="Times New Roman"/>
        <w:sz w:val="24"/>
      </w:rPr>
    </w:pPr>
    <w:r w:rsidRPr="00DB66A1">
      <w:rPr>
        <w:rFonts w:ascii="Times New Roman" w:hAnsi="Times New Roman" w:cs="Times New Roman"/>
        <w:sz w:val="24"/>
      </w:rPr>
      <w:t>ТЗ  СНЕГИРЬ-МС-ИТС</w:t>
    </w:r>
    <w:r>
      <w:rPr>
        <w:rFonts w:ascii="Times New Roman" w:hAnsi="Times New Roman" w:cs="Times New Roman"/>
        <w:sz w:val="24"/>
      </w:rPr>
      <w:t xml:space="preserve">  </w:t>
    </w:r>
    <w:r w:rsidRPr="00DB66A1">
      <w:rPr>
        <w:rFonts w:ascii="Times New Roman" w:hAnsi="Times New Roman" w:cs="Times New Roman"/>
        <w:sz w:val="24"/>
      </w:rPr>
      <w:t xml:space="preserve">Лист </w:t>
    </w:r>
    <w:r w:rsidRPr="00DB66A1">
      <w:rPr>
        <w:rFonts w:ascii="Times New Roman" w:hAnsi="Times New Roman" w:cs="Times New Roman"/>
        <w:sz w:val="24"/>
      </w:rPr>
      <w:fldChar w:fldCharType="begin"/>
    </w:r>
    <w:r w:rsidRPr="00DB66A1">
      <w:rPr>
        <w:rFonts w:ascii="Times New Roman" w:hAnsi="Times New Roman" w:cs="Times New Roman"/>
        <w:sz w:val="24"/>
      </w:rPr>
      <w:instrText>PAGE   \* MERGEFORMAT</w:instrText>
    </w:r>
    <w:r w:rsidRPr="00DB66A1">
      <w:rPr>
        <w:rFonts w:ascii="Times New Roman" w:hAnsi="Times New Roman" w:cs="Times New Roman"/>
        <w:sz w:val="24"/>
      </w:rPr>
      <w:fldChar w:fldCharType="separate"/>
    </w:r>
    <w:r w:rsidR="009F21F3">
      <w:rPr>
        <w:rFonts w:ascii="Times New Roman" w:hAnsi="Times New Roman" w:cs="Times New Roman"/>
        <w:noProof/>
        <w:sz w:val="24"/>
      </w:rPr>
      <w:t>8</w:t>
    </w:r>
    <w:r w:rsidRPr="00DB66A1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963"/>
    <w:multiLevelType w:val="multilevel"/>
    <w:tmpl w:val="72B4DDD4"/>
    <w:styleLink w:val="WWNum11"/>
    <w:lvl w:ilvl="0">
      <w:start w:val="10"/>
      <w:numFmt w:val="decimal"/>
      <w:lvlText w:val="%1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2F51EC9"/>
    <w:multiLevelType w:val="multilevel"/>
    <w:tmpl w:val="7D42E9E6"/>
    <w:styleLink w:val="WWNum2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0291D53"/>
    <w:multiLevelType w:val="multilevel"/>
    <w:tmpl w:val="553C53D6"/>
    <w:styleLink w:val="WWNum9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3BB24A4"/>
    <w:multiLevelType w:val="multilevel"/>
    <w:tmpl w:val="DA767A46"/>
    <w:styleLink w:val="WWNum5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3E90FB0"/>
    <w:multiLevelType w:val="multilevel"/>
    <w:tmpl w:val="25A6ACF4"/>
    <w:styleLink w:val="WWNum12"/>
    <w:lvl w:ilvl="0">
      <w:start w:val="11"/>
      <w:numFmt w:val="decimal"/>
      <w:lvlText w:val="%1"/>
      <w:lvlJc w:val="left"/>
    </w:lvl>
    <w:lvl w:ilvl="1">
      <w:numFmt w:val="bullet"/>
      <w:lvlText w:val="-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E8509EE"/>
    <w:multiLevelType w:val="hybridMultilevel"/>
    <w:tmpl w:val="2286C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017DD"/>
    <w:multiLevelType w:val="multilevel"/>
    <w:tmpl w:val="D4CE6A7A"/>
    <w:styleLink w:val="WWNum7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16A0848"/>
    <w:multiLevelType w:val="multilevel"/>
    <w:tmpl w:val="C7605B40"/>
    <w:styleLink w:val="WWNum6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5D35C53"/>
    <w:multiLevelType w:val="multilevel"/>
    <w:tmpl w:val="3714895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67B7898"/>
    <w:multiLevelType w:val="multilevel"/>
    <w:tmpl w:val="7436C1BE"/>
    <w:styleLink w:val="WWNum8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77F7D48"/>
    <w:multiLevelType w:val="multilevel"/>
    <w:tmpl w:val="22349E64"/>
    <w:styleLink w:val="WWNum1"/>
    <w:lvl w:ilvl="0">
      <w:numFmt w:val="bullet"/>
      <w:lvlText w:val="-"/>
      <w:lvlJc w:val="left"/>
    </w:lvl>
    <w:lvl w:ilvl="1">
      <w:numFmt w:val="bullet"/>
      <w:lvlText w:val="-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9C0583B"/>
    <w:multiLevelType w:val="multilevel"/>
    <w:tmpl w:val="292E4A6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CD52CA4"/>
    <w:multiLevelType w:val="multilevel"/>
    <w:tmpl w:val="C9508156"/>
    <w:styleLink w:val="WWNum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8D02067"/>
    <w:multiLevelType w:val="multilevel"/>
    <w:tmpl w:val="6D84BF3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F245621"/>
    <w:multiLevelType w:val="multilevel"/>
    <w:tmpl w:val="E766BFB8"/>
    <w:lvl w:ilvl="0">
      <w:numFmt w:val="bullet"/>
      <w:lvlText w:val="-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36334B7"/>
    <w:multiLevelType w:val="multilevel"/>
    <w:tmpl w:val="EF86A886"/>
    <w:lvl w:ilvl="0">
      <w:start w:val="1"/>
      <w:numFmt w:val="decimal"/>
      <w:pStyle w:val="1"/>
      <w:lvlText w:val="%1"/>
      <w:lvlJc w:val="left"/>
      <w:pPr>
        <w:ind w:left="117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"/>
      <w:isLgl/>
      <w:lvlText w:val="%1.%2"/>
      <w:lvlJc w:val="left"/>
      <w:pPr>
        <w:ind w:left="1756" w:hanging="945"/>
      </w:pPr>
      <w:rPr>
        <w:rFonts w:ascii="Times New Roman" w:eastAsia="Arial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56" w:hanging="945"/>
      </w:pPr>
      <w:rPr>
        <w:rFonts w:ascii="Arial" w:eastAsia="Arial" w:hAnsi="Arial" w:cs="Arial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56" w:hanging="945"/>
      </w:pPr>
      <w:rPr>
        <w:rFonts w:ascii="Arial" w:eastAsia="Arial" w:hAnsi="Arial" w:cs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ascii="Arial" w:eastAsia="Arial" w:hAnsi="Arial" w:cs="Arial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91" w:hanging="1080"/>
      </w:pPr>
      <w:rPr>
        <w:rFonts w:ascii="Arial" w:eastAsia="Arial" w:hAnsi="Arial" w:cs="Arial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51" w:hanging="1440"/>
      </w:pPr>
      <w:rPr>
        <w:rFonts w:ascii="Arial" w:eastAsia="Arial" w:hAnsi="Arial" w:cs="Arial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51" w:hanging="1440"/>
      </w:pPr>
      <w:rPr>
        <w:rFonts w:ascii="Arial" w:eastAsia="Arial" w:hAnsi="Arial" w:cs="Arial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51" w:hanging="1440"/>
      </w:pPr>
      <w:rPr>
        <w:rFonts w:ascii="Arial" w:eastAsia="Arial" w:hAnsi="Arial" w:cs="Arial" w:hint="default"/>
        <w:sz w:val="28"/>
      </w:rPr>
    </w:lvl>
  </w:abstractNum>
  <w:abstractNum w:abstractNumId="16" w15:restartNumberingAfterBreak="0">
    <w:nsid w:val="54237ED5"/>
    <w:multiLevelType w:val="multilevel"/>
    <w:tmpl w:val="007839E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68617BE"/>
    <w:multiLevelType w:val="multilevel"/>
    <w:tmpl w:val="026EB63E"/>
    <w:styleLink w:val="WWNum10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DC80DE3"/>
    <w:multiLevelType w:val="multilevel"/>
    <w:tmpl w:val="EBAA6624"/>
    <w:lvl w:ilvl="0">
      <w:start w:val="11"/>
      <w:numFmt w:val="decimal"/>
      <w:lvlText w:val="%1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43B0355"/>
    <w:multiLevelType w:val="multilevel"/>
    <w:tmpl w:val="F5848F0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E7F4B1C"/>
    <w:multiLevelType w:val="multilevel"/>
    <w:tmpl w:val="5EDEF1F8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8181005"/>
    <w:multiLevelType w:val="multilevel"/>
    <w:tmpl w:val="6DD896B6"/>
    <w:lvl w:ilvl="0">
      <w:start w:val="1"/>
      <w:numFmt w:val="bullet"/>
      <w:pStyle w:val="a"/>
      <w:lvlText w:val="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17"/>
  </w:num>
  <w:num w:numId="11">
    <w:abstractNumId w:val="0"/>
  </w:num>
  <w:num w:numId="12">
    <w:abstractNumId w:val="4"/>
  </w:num>
  <w:num w:numId="13">
    <w:abstractNumId w:val="1"/>
  </w:num>
  <w:num w:numId="14">
    <w:abstractNumId w:val="20"/>
  </w:num>
  <w:num w:numId="15">
    <w:abstractNumId w:val="12"/>
  </w:num>
  <w:num w:numId="16">
    <w:abstractNumId w:val="3"/>
  </w:num>
  <w:num w:numId="17">
    <w:abstractNumId w:val="7"/>
  </w:num>
  <w:num w:numId="18">
    <w:abstractNumId w:val="6"/>
  </w:num>
  <w:num w:numId="19">
    <w:abstractNumId w:val="9"/>
  </w:num>
  <w:num w:numId="20">
    <w:abstractNumId w:val="2"/>
  </w:num>
  <w:num w:numId="21">
    <w:abstractNumId w:val="17"/>
  </w:num>
  <w:num w:numId="22">
    <w:abstractNumId w:val="0"/>
    <w:lvlOverride w:ilvl="0">
      <w:startOverride w:val="10"/>
    </w:lvlOverride>
  </w:num>
  <w:num w:numId="23">
    <w:abstractNumId w:val="4"/>
    <w:lvlOverride w:ilvl="0">
      <w:startOverride w:val="11"/>
    </w:lvlOverride>
  </w:num>
  <w:num w:numId="24">
    <w:abstractNumId w:val="14"/>
  </w:num>
  <w:num w:numId="25">
    <w:abstractNumId w:val="21"/>
  </w:num>
  <w:num w:numId="26">
    <w:abstractNumId w:val="11"/>
  </w:num>
  <w:num w:numId="27">
    <w:abstractNumId w:val="16"/>
  </w:num>
  <w:num w:numId="28">
    <w:abstractNumId w:val="13"/>
  </w:num>
  <w:num w:numId="29">
    <w:abstractNumId w:val="5"/>
  </w:num>
  <w:num w:numId="30">
    <w:abstractNumId w:val="8"/>
  </w:num>
  <w:num w:numId="31">
    <w:abstractNumId w:val="19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65"/>
    <w:rsid w:val="00116E9F"/>
    <w:rsid w:val="00143DDD"/>
    <w:rsid w:val="002C65BA"/>
    <w:rsid w:val="00370611"/>
    <w:rsid w:val="00374B0B"/>
    <w:rsid w:val="003A595B"/>
    <w:rsid w:val="0045718C"/>
    <w:rsid w:val="004F4D64"/>
    <w:rsid w:val="00610321"/>
    <w:rsid w:val="006D22D3"/>
    <w:rsid w:val="006F0BED"/>
    <w:rsid w:val="00714598"/>
    <w:rsid w:val="00970965"/>
    <w:rsid w:val="00984D2B"/>
    <w:rsid w:val="009F21F3"/>
    <w:rsid w:val="00A43E17"/>
    <w:rsid w:val="00C579A3"/>
    <w:rsid w:val="00CE3F17"/>
    <w:rsid w:val="00D82E36"/>
    <w:rsid w:val="00DB66A1"/>
    <w:rsid w:val="00E32C6D"/>
    <w:rsid w:val="00F224E5"/>
    <w:rsid w:val="00F6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87B8"/>
  <w15:docId w15:val="{21CC029C-F67F-4E86-AD1C-F53A9E27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6D22D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CE3F1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E3F1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link w:val="Standard0"/>
    <w:rPr>
      <w:rFonts w:ascii="Calibri" w:hAnsi="Calibri" w:cs="F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ource Han Sans SC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DejaVu Sans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DejaVu Sans"/>
      <w:sz w:val="24"/>
    </w:rPr>
  </w:style>
  <w:style w:type="paragraph" w:customStyle="1" w:styleId="HeaderandFooter">
    <w:name w:val="Header and Footer"/>
    <w:basedOn w:val="Standard"/>
  </w:style>
  <w:style w:type="paragraph" w:styleId="a6">
    <w:name w:val="header"/>
    <w:basedOn w:val="Standard"/>
    <w:pPr>
      <w:tabs>
        <w:tab w:val="center" w:pos="4153"/>
        <w:tab w:val="right" w:pos="8306"/>
      </w:tabs>
    </w:pPr>
  </w:style>
  <w:style w:type="paragraph" w:styleId="a7">
    <w:name w:val="footer"/>
    <w:basedOn w:val="Standard"/>
    <w:link w:val="a8"/>
    <w:uiPriority w:val="99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3"/>
    <w:pPr>
      <w:numPr>
        <w:numId w:val="1"/>
      </w:numPr>
    </w:pPr>
  </w:style>
  <w:style w:type="numbering" w:customStyle="1" w:styleId="WWNum2">
    <w:name w:val="WWNum2"/>
    <w:basedOn w:val="a3"/>
    <w:pPr>
      <w:numPr>
        <w:numId w:val="2"/>
      </w:numPr>
    </w:pPr>
  </w:style>
  <w:style w:type="numbering" w:customStyle="1" w:styleId="WWNum3">
    <w:name w:val="WWNum3"/>
    <w:basedOn w:val="a3"/>
    <w:pPr>
      <w:numPr>
        <w:numId w:val="3"/>
      </w:numPr>
    </w:pPr>
  </w:style>
  <w:style w:type="numbering" w:customStyle="1" w:styleId="WWNum4">
    <w:name w:val="WWNum4"/>
    <w:basedOn w:val="a3"/>
    <w:pPr>
      <w:numPr>
        <w:numId w:val="4"/>
      </w:numPr>
    </w:pPr>
  </w:style>
  <w:style w:type="numbering" w:customStyle="1" w:styleId="WWNum5">
    <w:name w:val="WWNum5"/>
    <w:basedOn w:val="a3"/>
    <w:pPr>
      <w:numPr>
        <w:numId w:val="5"/>
      </w:numPr>
    </w:pPr>
  </w:style>
  <w:style w:type="numbering" w:customStyle="1" w:styleId="WWNum6">
    <w:name w:val="WWNum6"/>
    <w:basedOn w:val="a3"/>
    <w:pPr>
      <w:numPr>
        <w:numId w:val="6"/>
      </w:numPr>
    </w:pPr>
  </w:style>
  <w:style w:type="numbering" w:customStyle="1" w:styleId="WWNum7">
    <w:name w:val="WWNum7"/>
    <w:basedOn w:val="a3"/>
    <w:pPr>
      <w:numPr>
        <w:numId w:val="7"/>
      </w:numPr>
    </w:pPr>
  </w:style>
  <w:style w:type="numbering" w:customStyle="1" w:styleId="WWNum8">
    <w:name w:val="WWNum8"/>
    <w:basedOn w:val="a3"/>
    <w:pPr>
      <w:numPr>
        <w:numId w:val="8"/>
      </w:numPr>
    </w:pPr>
  </w:style>
  <w:style w:type="numbering" w:customStyle="1" w:styleId="WWNum9">
    <w:name w:val="WWNum9"/>
    <w:basedOn w:val="a3"/>
    <w:pPr>
      <w:numPr>
        <w:numId w:val="9"/>
      </w:numPr>
    </w:pPr>
  </w:style>
  <w:style w:type="numbering" w:customStyle="1" w:styleId="WWNum10">
    <w:name w:val="WWNum10"/>
    <w:basedOn w:val="a3"/>
    <w:pPr>
      <w:numPr>
        <w:numId w:val="10"/>
      </w:numPr>
    </w:pPr>
  </w:style>
  <w:style w:type="numbering" w:customStyle="1" w:styleId="WWNum11">
    <w:name w:val="WWNum11"/>
    <w:basedOn w:val="a3"/>
    <w:pPr>
      <w:numPr>
        <w:numId w:val="11"/>
      </w:numPr>
    </w:pPr>
  </w:style>
  <w:style w:type="numbering" w:customStyle="1" w:styleId="WWNum12">
    <w:name w:val="WWNum12"/>
    <w:basedOn w:val="a3"/>
    <w:pPr>
      <w:numPr>
        <w:numId w:val="12"/>
      </w:numPr>
    </w:pPr>
  </w:style>
  <w:style w:type="paragraph" w:styleId="a9">
    <w:name w:val="List Paragraph"/>
    <w:basedOn w:val="a0"/>
    <w:uiPriority w:val="34"/>
    <w:qFormat/>
    <w:rsid w:val="00143DDD"/>
    <w:pPr>
      <w:ind w:left="720"/>
      <w:contextualSpacing/>
    </w:pPr>
    <w:rPr>
      <w:rFonts w:cs="Mangal"/>
    </w:rPr>
  </w:style>
  <w:style w:type="character" w:customStyle="1" w:styleId="11">
    <w:name w:val="Заголовок 1 Знак"/>
    <w:basedOn w:val="a1"/>
    <w:link w:val="10"/>
    <w:uiPriority w:val="9"/>
    <w:rsid w:val="006D22D3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a">
    <w:name w:val="TOC Heading"/>
    <w:basedOn w:val="10"/>
    <w:next w:val="a0"/>
    <w:uiPriority w:val="39"/>
    <w:unhideWhenUsed/>
    <w:qFormat/>
    <w:rsid w:val="006D22D3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szCs w:val="32"/>
      <w:lang w:eastAsia="ru-RU" w:bidi="ar-SA"/>
    </w:rPr>
  </w:style>
  <w:style w:type="paragraph" w:customStyle="1" w:styleId="1">
    <w:name w:val="ТЗ 1 Заголовок"/>
    <w:basedOn w:val="Standard"/>
    <w:link w:val="12"/>
    <w:qFormat/>
    <w:rsid w:val="00D82E36"/>
    <w:pPr>
      <w:numPr>
        <w:numId w:val="33"/>
      </w:numPr>
      <w:tabs>
        <w:tab w:val="left" w:pos="1134"/>
      </w:tabs>
      <w:spacing w:after="120" w:line="360" w:lineRule="auto"/>
      <w:ind w:left="0" w:right="799" w:firstLine="709"/>
    </w:pPr>
    <w:rPr>
      <w:rFonts w:ascii="Times New Roman" w:eastAsia="Arial" w:hAnsi="Times New Roman" w:cs="Times New Roman"/>
      <w:sz w:val="28"/>
      <w:szCs w:val="28"/>
    </w:rPr>
  </w:style>
  <w:style w:type="paragraph" w:customStyle="1" w:styleId="2">
    <w:name w:val="ТЗ 2 Заголовок"/>
    <w:basedOn w:val="Standard"/>
    <w:link w:val="22"/>
    <w:qFormat/>
    <w:rsid w:val="00D82E36"/>
    <w:pPr>
      <w:numPr>
        <w:ilvl w:val="1"/>
        <w:numId w:val="33"/>
      </w:numPr>
      <w:tabs>
        <w:tab w:val="left" w:pos="1276"/>
      </w:tabs>
      <w:spacing w:before="360" w:after="120" w:line="360" w:lineRule="auto"/>
      <w:ind w:left="0" w:firstLine="709"/>
    </w:pPr>
    <w:rPr>
      <w:rFonts w:ascii="Times New Roman" w:eastAsia="Arial" w:hAnsi="Times New Roman" w:cs="Times New Roman"/>
      <w:sz w:val="28"/>
      <w:szCs w:val="28"/>
    </w:rPr>
  </w:style>
  <w:style w:type="character" w:customStyle="1" w:styleId="Standard0">
    <w:name w:val="Standard Знак"/>
    <w:basedOn w:val="a1"/>
    <w:link w:val="Standard"/>
    <w:rsid w:val="00CE3F17"/>
    <w:rPr>
      <w:rFonts w:ascii="Calibri" w:hAnsi="Calibri" w:cs="F"/>
      <w:szCs w:val="22"/>
    </w:rPr>
  </w:style>
  <w:style w:type="character" w:customStyle="1" w:styleId="12">
    <w:name w:val="ТЗ 1 Заголовок Знак"/>
    <w:basedOn w:val="Standard0"/>
    <w:link w:val="1"/>
    <w:rsid w:val="00D82E36"/>
    <w:rPr>
      <w:rFonts w:ascii="Calibri" w:eastAsia="Arial" w:hAnsi="Calibri" w:cs="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semiHidden/>
    <w:rsid w:val="00CE3F17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22">
    <w:name w:val="ТЗ 2 Заголовок Знак"/>
    <w:basedOn w:val="Standard0"/>
    <w:link w:val="2"/>
    <w:rsid w:val="00D82E36"/>
    <w:rPr>
      <w:rFonts w:ascii="Calibri" w:eastAsia="Arial" w:hAnsi="Calibri" w:cs="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E3F17"/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13">
    <w:name w:val="toc 1"/>
    <w:basedOn w:val="a0"/>
    <w:next w:val="a0"/>
    <w:autoRedefine/>
    <w:uiPriority w:val="39"/>
    <w:unhideWhenUsed/>
    <w:rsid w:val="00CE3F17"/>
    <w:pPr>
      <w:spacing w:after="100"/>
    </w:pPr>
    <w:rPr>
      <w:rFonts w:cs="Mangal"/>
    </w:rPr>
  </w:style>
  <w:style w:type="paragraph" w:styleId="23">
    <w:name w:val="toc 2"/>
    <w:basedOn w:val="a0"/>
    <w:next w:val="a0"/>
    <w:autoRedefine/>
    <w:uiPriority w:val="39"/>
    <w:unhideWhenUsed/>
    <w:rsid w:val="00CE3F17"/>
    <w:pPr>
      <w:spacing w:after="100"/>
      <w:ind w:left="220"/>
    </w:pPr>
    <w:rPr>
      <w:rFonts w:cs="Mangal"/>
    </w:rPr>
  </w:style>
  <w:style w:type="character" w:styleId="ab">
    <w:name w:val="Hyperlink"/>
    <w:basedOn w:val="a1"/>
    <w:uiPriority w:val="99"/>
    <w:unhideWhenUsed/>
    <w:rsid w:val="00CE3F17"/>
    <w:rPr>
      <w:color w:val="0563C1" w:themeColor="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714598"/>
    <w:rPr>
      <w:rFonts w:ascii="Calibri" w:hAnsi="Calibri" w:cs="F"/>
      <w:szCs w:val="22"/>
    </w:rPr>
  </w:style>
  <w:style w:type="paragraph" w:customStyle="1" w:styleId="ac">
    <w:name w:val="ТЗ Обычный"/>
    <w:basedOn w:val="Standard"/>
    <w:link w:val="ad"/>
    <w:qFormat/>
    <w:rsid w:val="00D82E36"/>
    <w:pPr>
      <w:spacing w:line="360" w:lineRule="auto"/>
      <w:ind w:firstLine="709"/>
      <w:jc w:val="both"/>
    </w:pPr>
    <w:rPr>
      <w:rFonts w:ascii="Times New Roman" w:eastAsia="Arial" w:hAnsi="Times New Roman" w:cs="Times New Roman"/>
      <w:sz w:val="28"/>
      <w:szCs w:val="28"/>
    </w:rPr>
  </w:style>
  <w:style w:type="paragraph" w:customStyle="1" w:styleId="a">
    <w:name w:val="ТЗ список"/>
    <w:basedOn w:val="Standard"/>
    <w:link w:val="ae"/>
    <w:qFormat/>
    <w:rsid w:val="002C65BA"/>
    <w:pPr>
      <w:widowControl/>
      <w:numPr>
        <w:numId w:val="25"/>
      </w:numPr>
      <w:tabs>
        <w:tab w:val="left" w:pos="1134"/>
      </w:tabs>
      <w:overflowPunct w:val="0"/>
      <w:spacing w:after="120" w:line="360" w:lineRule="auto"/>
      <w:ind w:left="709"/>
      <w:contextualSpacing/>
      <w:jc w:val="both"/>
      <w:textAlignment w:val="auto"/>
    </w:pPr>
    <w:rPr>
      <w:rFonts w:ascii="Times New Roman" w:eastAsia="Arial" w:hAnsi="Times New Roman" w:cs="Times New Roman"/>
      <w:sz w:val="28"/>
      <w:szCs w:val="28"/>
    </w:rPr>
  </w:style>
  <w:style w:type="character" w:customStyle="1" w:styleId="ad">
    <w:name w:val="ТЗ Обычный Знак"/>
    <w:basedOn w:val="Standard0"/>
    <w:link w:val="ac"/>
    <w:rsid w:val="00D82E36"/>
    <w:rPr>
      <w:rFonts w:ascii="Calibri" w:eastAsia="Arial" w:hAnsi="Calibri" w:cs="F"/>
      <w:sz w:val="28"/>
      <w:szCs w:val="28"/>
    </w:rPr>
  </w:style>
  <w:style w:type="character" w:customStyle="1" w:styleId="ae">
    <w:name w:val="ТЗ список Знак"/>
    <w:basedOn w:val="Standard0"/>
    <w:link w:val="a"/>
    <w:rsid w:val="002C65BA"/>
    <w:rPr>
      <w:rFonts w:ascii="Calibri" w:eastAsia="Arial" w:hAnsi="Calibri" w:cs="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802E-F379-467E-BA54-2AE96A72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8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Ketov</cp:lastModifiedBy>
  <cp:revision>10</cp:revision>
  <dcterms:created xsi:type="dcterms:W3CDTF">2022-03-07T17:09:00Z</dcterms:created>
  <dcterms:modified xsi:type="dcterms:W3CDTF">2022-03-1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r8>0</vt:r8>
  </property>
  <property fmtid="{D5CDD505-2E9C-101B-9397-08002B2CF9AE}" pid="3" name="KSOProductBuildVer">
    <vt:lpwstr>1049-10.2.0.7636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